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7DE94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72B565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2A5D788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4A4F33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CD4CB8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04E59E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E9AFC5" w14:textId="77777777" w:rsidR="00C96DBC" w:rsidRPr="000878B7" w:rsidRDefault="00C96DBC" w:rsidP="003C07A1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4508FC72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C98021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4515E1" w14:textId="77777777" w:rsidR="00C96DBC" w:rsidRDefault="00C96DBC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26532CE" w14:textId="77777777" w:rsidR="00C96DBC" w:rsidRPr="000878B7" w:rsidRDefault="00C96DBC" w:rsidP="003C07A1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F5AC90D" w14:textId="77777777" w:rsidR="00C96DBC" w:rsidRPr="000878B7" w:rsidRDefault="00C96DBC" w:rsidP="003C07A1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8DFC4BF" w14:textId="77777777" w:rsidR="00C96DBC" w:rsidRPr="007C0769" w:rsidRDefault="00C96DBC" w:rsidP="003C07A1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6B8BC919" w14:textId="77777777" w:rsidR="00C96DBC" w:rsidRPr="001635DD" w:rsidRDefault="00C96DBC" w:rsidP="003C07A1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6CAEABA1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FB40E5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F538FA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297B9F8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C62F32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B0D4B4F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80EEDBD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C355E8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C394DA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132346E" w14:textId="77777777" w:rsidR="00C96DBC" w:rsidRDefault="00C96DBC" w:rsidP="003C07A1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123382" w14:textId="77777777" w:rsidR="00C96DBC" w:rsidRDefault="00C96DBC" w:rsidP="003C07A1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B4ECA01" w14:textId="77777777" w:rsidR="00C96DBC" w:rsidRDefault="00C96DBC" w:rsidP="003C07A1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8A88904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D33A7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DB2E1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D32EF0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E8F807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798A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C96DBC" w14:paraId="0A59A5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148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5F2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AED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90F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DCC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CD3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704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52BADF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29C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9A9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ACC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25A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686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884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ED1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14:paraId="66720D4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0D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94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C3D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03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AF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5E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20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14:paraId="675607F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6A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49D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CD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C7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36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CA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E8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14:paraId="4E4A21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99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11F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1FB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06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4CA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20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B3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14:paraId="7AF431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6A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DFA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E79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D0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6F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989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D2B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081AB7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52F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F5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D8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AA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D8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B0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006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FB08E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24EA64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FD2336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B7A6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C96DBC" w:rsidRPr="00D87AE6" w14:paraId="47F8DCD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B98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68C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1F5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469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697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9218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824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513886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C9C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587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CA2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D09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98D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DEE9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775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:rsidRPr="00D87AE6" w14:paraId="024A1F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64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07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11B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9B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CC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86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3C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:rsidRPr="00D87AE6" w14:paraId="4DAE96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59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5F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77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44A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28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91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54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:rsidRPr="00D87AE6" w14:paraId="7CA9F9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EAD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496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E8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68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D5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781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8D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:rsidRPr="00D87AE6" w14:paraId="090BDF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13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E3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C8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52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94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7D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53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:rsidRPr="00D87AE6" w14:paraId="2D8839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37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95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FB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00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2A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F76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40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0DAD01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3653057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22D1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EC3A23E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33D0B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DB7638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910843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0626F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5548C1F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AC8F8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C0A7F8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CAA62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54C65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3FC3ACC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4688A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F48F8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254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530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C1B1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2ADA5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C845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197F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07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8C3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6AC64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802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442F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8AF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B381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7EC87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4B97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8B6B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709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43E3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4987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E12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7A1B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831E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33DA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99FC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E4B0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572B7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AED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E5A0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5AF5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D4A7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7BDE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071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12A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980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6E20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A75F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CAC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6D2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1FE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56D1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DE24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654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8C7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578A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316D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E681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DB4A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B430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BF55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5FBDC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31FF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2E3DC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560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4B3A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E1D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9A6D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141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192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757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D085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3D0C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2EC1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918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D21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090C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BC65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2D0B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F01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254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8740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F8BE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D0C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17F5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20FF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F548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DB615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A266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415D0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9A13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802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D859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0A5C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228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CD8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D46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513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D7EC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E335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4A4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CA5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2134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2BFC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BB54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5B9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96C4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FBE2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9ED3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8D0E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F239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8E33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584D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D0CC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EF48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66945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680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2BB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2350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1AD4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47C37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35B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7302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292F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0967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207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C42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211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E429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3070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23F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F8F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31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C1AD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018A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5DC5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7B1A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C2DA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42FD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88B5E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BEE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58CE8F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179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304C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F921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C8E5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B721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93E4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0D0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74D2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95F2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E50C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E46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467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C19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BE07E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70F6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67F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2EA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6417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DD62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3BF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D95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AFD0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D23F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AF095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22987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3F43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8E9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FF4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3A25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ED68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69B8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9A8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FD0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C4D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549E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08ED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488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36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0F2D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6BAC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4210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3E9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72E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D3B2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7928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EFEA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53B91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93D3C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C62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1015E6C" w14:textId="77777777" w:rsidR="00C96DBC" w:rsidRDefault="00C96DBC"/>
    <w:p w14:paraId="12FA771C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B83854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1A75A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55A91D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74C8EE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72A8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C96DBC" w14:paraId="2AAB47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398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AAD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049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788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504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B3C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AFE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B68529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834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559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744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D12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D77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BDE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FB1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6C6348D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5D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E1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2E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C0A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90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AD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BE8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08FF4ED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55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CB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5C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7A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71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23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BA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4A5F84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FE7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33E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C9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BC6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5D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AF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51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1BBAC6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14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E1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846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95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F30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7C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7A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16429A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3D3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58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1B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C84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D4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69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20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1B45D3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2763B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97638F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B9AE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C96DBC" w:rsidRPr="00D87AE6" w14:paraId="13684D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4B6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954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B55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715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DD7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BDD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479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0DCF95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045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9B8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9A9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305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02A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23B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582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2FF0F3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59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F72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8E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DE3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7D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2B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FD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3343CA8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A1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6F2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40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EDE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83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DEB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291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2D6213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EAF2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72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C6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EB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C5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4E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DC8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416999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9D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6AE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2B5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B9A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EBB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381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50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31639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27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85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F18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34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0A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1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34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965E2B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7E67EEE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7B5E3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49B2A3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56E3A4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A63AC8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451C82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53B10E8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DE6FE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7838A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3289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D8869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17F8412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619D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9A490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F0C8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51FF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59A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5323E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E8A5A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6BB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339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B081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936E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94B1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211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921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DD2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9343F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883C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377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880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CAF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68B8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257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F674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EE52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E38B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9565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15F6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66627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D2E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7FD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3EF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8A3C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097E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077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70E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29D9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613F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0FF4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D5D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F49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017E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E04C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11A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F18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8C6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673E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A6CF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E26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81C9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146D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AF5D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0925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C43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3B334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B29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D28D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1D0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08CA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EC02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E85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E81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DB66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052C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44A5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200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8FA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8435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A799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2F2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9749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B63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619B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7467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265F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CEA1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0EE8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F5B0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12108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5C4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6280C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33B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FCC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B807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C53D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21A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DAE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FC5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8CE8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D05E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1E9F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8D3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25B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CC7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BEA1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4990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06C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ACF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A82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4845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316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973B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CA26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32F0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E5814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B070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39F9C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F22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D9D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779D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07A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9E19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4421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7D7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D965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B572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BCF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1322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3210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F57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CA91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53C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485A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28D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EBEC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BED9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358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9828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74B1A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3CB3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DD88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A98B4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506BC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43E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EF3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6D22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DF2F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47C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C0D3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A80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A206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E0FC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65E9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6A7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E12C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78F8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319B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D934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73C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2CE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BA3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7420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19E3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BE97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B821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DCCB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A76B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0B341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D9D35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E40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CCF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511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20EC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7A3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65D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7A3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B314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C1FC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BEB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E10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B24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52E9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86AD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17D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71CD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E04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2BC7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EFF8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8E32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EF28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5FF43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365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5512E897" w14:textId="77777777" w:rsidR="00C96DBC" w:rsidRDefault="00C96DBC"/>
    <w:p w14:paraId="18602922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6CEB9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6769C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057316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F7150A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F1B4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C96DBC" w14:paraId="1B953B7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FA4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3A0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20A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C9F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103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03D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2C7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517D17C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6A0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7C2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F32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7CE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B1A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5FC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395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1F10EF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68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A06A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FF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D02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A6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81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B13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735DA5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84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BE2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5CC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1D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DD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66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6C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0A2BF66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74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A4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63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8A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19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76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C7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2E9037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7D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DF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F8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EB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6B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A4B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10B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683290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E0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AA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A5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9E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DF0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991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2E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E80DA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F5FF1AB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13E462B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03A9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C96DBC" w:rsidRPr="00D87AE6" w14:paraId="42B9A5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C6E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4C5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8F3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A8E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78F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7F0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436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77126E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D5B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07C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C3F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D7F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2DD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90A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708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6A1220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E3F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B3F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C81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E1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A4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6A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02E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7385CF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64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FB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E57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AFB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9B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CA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F4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2C22E2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4C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55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27F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214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B23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AC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57F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4D7227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B5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32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D6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4A1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CF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FA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242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5593F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B8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8A1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3B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19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B1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48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2C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E97691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FB03A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DB7B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A2E337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F36D2D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2C06AA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AF00DA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23F9793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C8A97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1A0C6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5BAC6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1E08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EEE99D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6B7E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E9AFB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621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F2D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8023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7003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90415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792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D67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B07B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A5CE0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4A76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9D3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71F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1A3D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9E68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DD1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5A9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681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329C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B80B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158E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8C7B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7CC2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2DF2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3BA1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9BBB4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6D5D3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E55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9A0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E1E5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9586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BB2B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E70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D3B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E65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DA86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5C55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3CB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934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A19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9EC7A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146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39B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06D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436C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0E53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EFB6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E0A5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2D46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EDDB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A9E0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D845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0EAC44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83A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D73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2B49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1C94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1B5F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131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1DB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DDD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ABE8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BB30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8ECF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B987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9ADA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2D32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D319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55D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A89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5641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07F7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3E14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5153E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16FD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FBF5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EDDED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5CBD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89AC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A404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A00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CC2D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8576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8A4FC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404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7AF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B269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2388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AB0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253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AFD3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4C31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CB92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26E40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635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C79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3D03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13B3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BB3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A533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AD80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2157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D1C2A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DC218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FF3B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8DB5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F1A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3498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76A5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5FF3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C22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9C2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C2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5C53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6ABB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652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56D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B567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4D77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D03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21D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266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C92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FA38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F35E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C411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F062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F611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F6F8E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D542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737B4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CEA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005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4BD9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D5AF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B6C97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CED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A2B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3A1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BE1B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C2F93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E079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CED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5700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1364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EB4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EA3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1210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0B06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48BA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9601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E803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D892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6D25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C819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21B8B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3B8B3F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C5F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CEC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5988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A5E4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82B1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992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DE7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99A0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6BBF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CE1B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CC1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329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6428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29DD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38EA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39C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803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9D3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A8DD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8C3F4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221E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B06D9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3AB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2427484" w14:textId="77777777" w:rsidR="00C96DBC" w:rsidRDefault="00C96DBC"/>
    <w:p w14:paraId="29DA9230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7108E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0C1534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B2FE9E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324D613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9D8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C96DBC" w14:paraId="6547A58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73E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534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BEC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697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658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1D1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742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F664F1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6CC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969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2CF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163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5E6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979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C51A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75EE5B9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5C9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76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68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3A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2B6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CC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F4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596D67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33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2D7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C0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FE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39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013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2AC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041FED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51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66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C8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C6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74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88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3A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3AA098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1B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2A0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7C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AD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60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F8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FE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6712A4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2C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05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876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45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96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D8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DCB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317458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492291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A4A4BC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00346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C96DBC" w:rsidRPr="00D87AE6" w14:paraId="7DF46A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ADA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2CC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62D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31A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47D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F95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7CB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44EC541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2B9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A15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634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A64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22B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CD4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77EE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76CF74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A6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67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BC6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2CC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253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B8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9F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421E8CB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C6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73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DC4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76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3F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10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B9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54CE5F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D1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67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DF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80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B8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359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E6A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683504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D2C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7F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B8F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B3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9A5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A0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86B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17FAD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E9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C0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7E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CB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C4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110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19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286E1D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41DD16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0E81E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557AFA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5B858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D88793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F62F7D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5F1A14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9E422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5C23F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DB855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96CAD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9B0E48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C6147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0AE42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E9E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8112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AAA6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B0DCC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C55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9E7C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55E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9C5D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A69C5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1270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3C5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2C4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85CA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66E3B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97B9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842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A1E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BA98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F869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3AAC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F9E1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4A14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A0AD0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7674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6E6E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D402C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C74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EC6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812B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2FA9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EE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272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2E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9911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7A4A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7E5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FEB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AD6C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78F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19020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84A5B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6FB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C24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C25A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284C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FBD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D24E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1862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950D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C17C9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6FDD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C14B86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35A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0EF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62FE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D546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D5EA1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83A0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B99D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DDAA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D9B4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530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7DC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684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67D8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F0F2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29EB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C078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E9F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9E9C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2AC7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DB10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9C33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70A1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00AE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78C3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451C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68092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508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981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FA90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BFAF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604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51FA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F34B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AFA0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5755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F29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CBF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6C0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0E9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9B3B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7559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9F7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CA6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7F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5796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A89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AAED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76BF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AA89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6B7A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45E39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388AA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C9D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5FB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F03D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04D2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D127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92E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025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B4B1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874F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71F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549E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244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37BE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1816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C71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8E0B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4FC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498F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086C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15A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DB90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5083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DD218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F0B30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690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1588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570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B7E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3081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C6A5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11ACD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FEF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6DF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EDB8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FA2A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7216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2A3E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3B7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C692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C329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EBF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1F6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354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4FFD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96C0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0E9C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A2BF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9615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D33B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1F78D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4E6C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F6B4D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8568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AD4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B61A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313A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CD73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9D2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5FE0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2A5C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9040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C8B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59D7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A38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0FFE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24A4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C14E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AF8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A2A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9C1D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6267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8672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D2AC9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D7AFD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D40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E21BC75" w14:textId="77777777" w:rsidR="00C96DBC" w:rsidRDefault="00C96DBC"/>
    <w:p w14:paraId="6B4E9F45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1006B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18B72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B9E781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4B8C64C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32983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C96DBC" w14:paraId="3FFA49E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2E6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376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539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C15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12B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B5B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335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53A2E8B3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10D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16C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4F9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D25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2F4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C8D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5D6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15A1882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60B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93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73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B1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4A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22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60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1287025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46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5C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68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01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2D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00F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16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6F566E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F7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AE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F5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B0E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8F3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0F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F29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1E042E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7A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B4D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69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8B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08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705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F0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6FA163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A37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75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F89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99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BF1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05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999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62207A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849CB2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17972B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313A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C96DBC" w:rsidRPr="00D87AE6" w14:paraId="0181AE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369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38C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38D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D51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1DB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1E8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5DD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8E5ADA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071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CC9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ADF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CE1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F3F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9BC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B6F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2F76A6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D4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6E9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536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71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78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92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FA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073A39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5DD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18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11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E5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88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B3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47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6AB13E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803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EC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4E2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7C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97F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53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F7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35A8D7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D4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1C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E3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01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19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F0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8F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3F91130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60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CC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0F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BD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4E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19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002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9440EC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29812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1FC39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F5E72E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B2ACB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CDCDBD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0924FD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6B9119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EBCB5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E3729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0AD8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FCF7B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9077A8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E5627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0046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DD3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869B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0B27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EC6D9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549B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8D6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801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7EF7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6D4FB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3F8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DB4D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F8A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B0B0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7976C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970A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D2D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E85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FB22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5CD4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FC09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1B1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E98C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B94A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FE198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5469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826B5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DE4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F0B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1A38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3DA0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26E6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A6F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13B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D3CB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0447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DEC6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73EE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934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ADCF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706E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959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663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07B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8E70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9FA0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9FC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27C6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049F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6C44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FCE78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BEB6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B3689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091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6EF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4938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79AA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9C2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897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F15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8FE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436E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2BB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52D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A34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5508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7B4C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E54E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FA61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591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4DC4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B9E0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2DE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BFC8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7C6A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A074A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2B45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253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7CD0D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5C3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41E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DD4E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BAE7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AFA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0A84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7CCE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03E6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55D2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496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740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EFB8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6B1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AF4F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DCAE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E4B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054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83C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6C22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9C5E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EF7E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DB96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299C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2D2DF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D859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7B2F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590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783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AED4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2BBD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A6BE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193A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68C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670B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A8BA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0A67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ABD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1D8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EC70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5794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E488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3203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525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6582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DBB7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9AA4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075A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2733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E896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FC10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049F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F351A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0D0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89A4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CEF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86E6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C689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675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1C7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5C57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4A71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8C15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D23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563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369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FEB5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4C7F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7B8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E9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9353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5ED9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7D0E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36C1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B5CE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ADEC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D18E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D89B4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9CA8C4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529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DE6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0C31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AF1D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7A96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A82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E7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7103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1985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2DD4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C0B0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6B3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88D3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0721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2A75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AB21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97F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1148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C630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642D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79037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9D10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D3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D49D64D" w14:textId="77777777" w:rsidR="00C96DBC" w:rsidRDefault="00C96DBC"/>
    <w:p w14:paraId="4AD11B5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2C52D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997D1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2330C2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35701A8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3B0C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C96DBC" w14:paraId="05AA0E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62E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5F6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D8F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17E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C26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1C4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B6D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BA2D65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5BA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D6E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D29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1C6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C2E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609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49C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4C1069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1A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2C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58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D6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81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DF6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416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0244E2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5E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C1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DE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FB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B4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22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ED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172BE8C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09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18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EAA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22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94B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DD2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D9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3156E4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58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9F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16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41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AB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B8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CF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5F638CA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39A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D1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AD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8F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9D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01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8EB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185C1C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924570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7702CA0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940F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February</w:t>
                  </w:r>
                </w:p>
              </w:tc>
            </w:tr>
            <w:tr w:rsidR="00C96DBC" w:rsidRPr="00D87AE6" w14:paraId="0DAD28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D72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9A0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1B9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1F2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44F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794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91DE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0CE183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AE0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4F1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89A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A7F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D99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28C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268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6F6B3A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C5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E75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6A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62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AC9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81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D2D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523091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B73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937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CE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2F6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FD9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E53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9D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656AB3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72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62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22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E7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76C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F3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12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0534D1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9C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78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25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FF2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CE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D2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3F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9CE96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48F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F3D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DD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7A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49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EAE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FF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7BCDEE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1F377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F08F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62A7982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846F14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A64009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2C6D861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2C23FE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96A9B9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BCF5E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32231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9EFF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F7D9C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466C3B2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F796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400DF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64E8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562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E8BB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F2958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694E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BF3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2D6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841A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DA742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033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C7B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69F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9366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E9375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A6B4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655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D3A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48B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7B0F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FD16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54AC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64C4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D6FB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7A7C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91A8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1CD51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269C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11E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2B6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29D0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76EF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885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EAA0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2ECA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EC4E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B43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EA7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2B5E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C94F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A845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9F49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45A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7E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CBC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F8B3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4F8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42ED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A271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EB4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734C8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9D6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4B4C5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D1A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03E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5601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2FCB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4CAE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869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8AD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13AF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4D9D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48F2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4449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0CC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4D30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996A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965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A6E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E20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5E88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2632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11E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2AF4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E683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4A94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7225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3893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64DA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7A0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34B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3279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343C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13C3E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F83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C4A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845E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9095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D55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043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982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12DC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33D3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D539B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4AC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2898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83F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050D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746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79AE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31A0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E2EF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720F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D2EFA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C40FFD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470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3B6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245F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01DF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BF9C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D93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32D6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967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B397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C335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B6B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BAD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41E3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1580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D05E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92F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E1F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EA56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5B6F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1A7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F0B6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A48C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A3CF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64307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DE298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EBF0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6875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76B3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CD5C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AA98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320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CBE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75B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BE96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ED4AE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6E8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724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2AB2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CE0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7592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018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3F0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08A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725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426B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071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9DF4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A931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EB48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3EFD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0398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1CA84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7034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B94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896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0EBB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B858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F29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414E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75A3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F5A9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A88E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32C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B82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79C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550A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0ACA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6BD0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37AA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304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1718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04B3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02BF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06AD3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189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D019FA8" w14:textId="77777777" w:rsidR="00C96DBC" w:rsidRDefault="00C96DBC"/>
    <w:p w14:paraId="45D349F6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C936F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531DC0F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4E57FB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EF5E27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FF25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C96DBC" w14:paraId="2F2AFD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CE5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F52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44E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39A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8D4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E20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2CF7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0F0967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511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D08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786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C2B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FB9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971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1D8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4FD635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53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B4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F1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75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3C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0F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2D92B12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B04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80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F0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F2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19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17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D1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2C95FD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82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D8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21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9D4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B8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9D7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E1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54DE6E6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08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DE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0C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5B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15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C1C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B7D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11D56A2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A6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20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79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B69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9F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D2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98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573563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A7E62B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61BF82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5B2DF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C96DBC" w:rsidRPr="00D87AE6" w14:paraId="207A0E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B62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B52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80F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456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495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D8E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D8D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AD2120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110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1FB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3D0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FE6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A18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530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EB4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564372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27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8E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27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09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F6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3D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CC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4479E9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1B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604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34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2D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B6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97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C63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2D30BE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754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C9E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DB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17C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46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F8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AC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02B22F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D93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44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28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65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9E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528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BA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5AC4DF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308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7F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A9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49B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B76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9B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3C1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BFD36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A3D28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1741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65E9A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C2CCF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55FE71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53D003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B71D09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32568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2EFAD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5B17D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ADD93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D1DBEE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5D107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4E9C7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59A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925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421B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A1094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314F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C1D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0EF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C14C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F8088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D611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1FA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F36A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46B0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A104A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BD4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F60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C7A8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6FF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EC59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D877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839F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798A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D600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A18C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94CE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488BA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1FC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61B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E072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E58C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6E1E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58D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B6F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1BFD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A354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D257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207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248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FA8A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FE23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9472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AD6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8E7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304C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AB29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332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F389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F62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3830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982F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6C78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00E7F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101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DBE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B6B0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A2AF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72AE8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D28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607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E8F2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FDA4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060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CDF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E50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7E6B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AEB9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99D5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171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8DA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CEEE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1F8B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6B19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D784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FC9D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36E5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53773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42A44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A597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15D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73B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48F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6B1F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10986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355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C7D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830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3A90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23A9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7EED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EB3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2331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9D9B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C5D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38D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02C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9AAA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875B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57B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1FC5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F25F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4EF1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E6E00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436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31A5D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B30C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C38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1252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7122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2D9DB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98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B76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6777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1D9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6D2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BBB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4CD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1A40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98479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5FEFE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318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1AC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150C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87D2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FF84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8A62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0350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82131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4431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99366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C8781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2E0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E03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CA62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2826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EAB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758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EA30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441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3C46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340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D3D7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FF08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C40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669B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A5C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8F8A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9CF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5EAE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055F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67F0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83A7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C5D9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2A12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CDAE1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2C20E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3F76BD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06E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A87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DC5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0C4B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CA8A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E27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DE2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158E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5899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8282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B9D8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A1F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7E2B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93C4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443A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41B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698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B2B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FBCA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C3C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27D28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8783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081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A9EC2D4" w14:textId="77777777" w:rsidR="00C96DBC" w:rsidRDefault="00C96DBC"/>
    <w:p w14:paraId="25160B74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C2367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DC507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B1089E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00AAE5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5982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C96DBC" w14:paraId="082F8A6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EF8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F35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391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C5B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4D8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ACE7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7C3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1EC428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E7A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120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343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C52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6B8B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915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410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04D8A62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0A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ED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C42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0E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CF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51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39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76E29D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B26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3C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92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42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C55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76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3B7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4EA6DD9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5C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13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29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A8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E2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746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F41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0600C78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8D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F8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C7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80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9F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14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13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1124CB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296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0D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7C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3CA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81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38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66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99782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A48A06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EEBC57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F80D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C96DBC" w:rsidRPr="00D87AE6" w14:paraId="00B67C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34F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3A9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32E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2B6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1D8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DDA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90A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2CC061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20C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DE8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301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F18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E3D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5AC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F36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43AA28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2C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C7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77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CC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BC5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2C7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36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6D27BE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6F1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C66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54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64C7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5D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5D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13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546CCB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EA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9D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F2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F9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C8D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BBD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32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548F23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55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84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00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9DF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B9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DED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CC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8B2D3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66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040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BB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1F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3B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5F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3A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77B0C4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3E1A5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0B5B4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D77BC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B5574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C08AD7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A416B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0D5C31A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2BA0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1D70FD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882DA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D665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EAB80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9E54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0CC5A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880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A45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9C2E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E4D7E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0C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3515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74C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63E8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7EA08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3C988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56A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B3F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34D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E3784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E0357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F6C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7D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1D0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5175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AEE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E5C3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8D3E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ACAC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8D11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DA0C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DDC6B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E0F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F2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8C39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5C4F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F4173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B8C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D87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0308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15F4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0F11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D61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813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FC4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DC8D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2E4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DB8F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2A5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5311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8435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478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0A03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39AD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9C2C1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532FB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3E42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54A8C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B90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20B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C331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4A76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5B98D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24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7F6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66EA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0B18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9F46F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2F3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20F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0FBE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F530F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C8F8D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E62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C73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DCF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B947A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63E4E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5100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8E24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2DF8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36D0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31434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EE3F4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F3E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4BA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626E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5733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736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84F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82A3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D4EB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FA44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63270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DC5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949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9959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319D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D66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B69F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3A2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560C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426A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0F7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DE41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9595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8876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AB14A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03E86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F8C5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C6E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8D7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FE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FFB8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2ED4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4BA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4F3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E017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9369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3900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837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F57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7C96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7B10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B66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DA0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7EA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BA8B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D769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2B30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E61E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1E91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C1FB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516F4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F54D5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A530D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E81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98D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3D5E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AD07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60B3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85D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008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658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530B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B68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531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B44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E3C6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A1F5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4577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C64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ED8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ACD6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5E7D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4AD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5C87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C566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F266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F267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7AB4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71E6D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23E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BA7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1ECE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1046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3FAF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F75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429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0DBC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7C68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45B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506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717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6A70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5658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B4BF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EEA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45A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F782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8071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46EB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A692D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F417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61A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8982C02" w14:textId="77777777" w:rsidR="00C96DBC" w:rsidRDefault="00C96DBC"/>
    <w:p w14:paraId="44CABE34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EFB659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720B6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333105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BA8820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C91F8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C96DBC" w14:paraId="7B91A39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123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A13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9A1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5AC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FE9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B90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CB7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5951EDB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E31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D0E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6F6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3A2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ECF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EBE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FDB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01D5A33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4C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AF8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8B7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00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749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C7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8C0B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206891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2548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E6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39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5C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E0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73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DD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744033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A2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3F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A8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4DB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501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78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E29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5BFDF5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DA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2F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6DB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7F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7D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26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885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23C350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8C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95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8C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C3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B4B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E5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84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F9399C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23D89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D71BF2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DD5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C96DBC" w:rsidRPr="00D87AE6" w14:paraId="42974D3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0631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71E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8AB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E00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82E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FCE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995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CCB188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978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20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C49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D03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5EA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717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A7A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04EA4D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C2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23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FD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65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EB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D7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EA4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2A460A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497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66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3D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0F6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58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A25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8C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2D93EC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693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3E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F8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D7D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25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FF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52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582145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A6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CE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C0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FA3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7B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BB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C7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B9287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4D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FA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66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693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DE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20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09E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6A2BD7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ED6E9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5BA0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DDFE77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77DFF2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8C0C76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F9CD7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22033F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ADEE4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9B781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5B7AE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85BFE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15A1D48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779C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AD2D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612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A57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6988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7DDE7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2BF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EE1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94C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CD06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F7CA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D6AE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B05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564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0A4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5241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6D07C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F3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064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25EF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0B58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F77F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CB29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FF73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0BAD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C53D0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2A47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7B928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B18B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50F9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847D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0DF4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C385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D5C9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0CD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747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B0CD6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5C0C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A05B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1DC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DA55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17EB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89D4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0F7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24C5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977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9CEB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2BB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C6B5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2B30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F91B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34A96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03B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317CB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B0A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B87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3206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3A16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38B5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567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057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F34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9A8C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2F5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BC4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45A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1D78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2D79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D96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CBE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13D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6127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4AC8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F17D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622F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B6DC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3340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B3E2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72F4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FAC99F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B92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706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402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207A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F213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E7A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7DF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1EBC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DA838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0CAE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334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4ECA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CDDE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C8DF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528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7B7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359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6E62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AFB4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219EE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DB0C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8B61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3775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7B4F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73F0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FA29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920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3A5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211D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4578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D5F3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B78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A9E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2E9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4013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B82C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548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D4E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F760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044F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3845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BFD4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8EB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B313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E5C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5A1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E2B8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DEB6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1F11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5D5E0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3AB3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AD8EB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9D6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417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00CA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93BD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D61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C8A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EAF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4C4F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A613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C72D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A5D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545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8C6F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1662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256E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D5F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9600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AC4D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C372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30E0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CD5A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08C5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848A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BDE9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D66E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319F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689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C4E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2B57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D64B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CF52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62F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D6E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EE73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E4D27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84FF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90C7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964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C9CD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AF7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B374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3CD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DC2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D3FD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81EE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29E0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65B2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B83CC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27C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89F7362" w14:textId="77777777" w:rsidR="00C96DBC" w:rsidRDefault="00C96DBC"/>
    <w:p w14:paraId="3755B0A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66B77A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25877B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99C819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1AA3A6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157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C96DBC" w14:paraId="1C3084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FD9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B2A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131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A33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C15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164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259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49AB0E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C5E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0F3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833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D72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6C3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6EA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96B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265CD86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251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5B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C6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EF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71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AF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49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6488E7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2A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17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4C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058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ED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AD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A3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6D384B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19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0FA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67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16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A5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19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62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784C3A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63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FF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12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11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00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53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CD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5015CA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92F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6CB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94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43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3A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CD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BE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02EA1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DC8824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589DDE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C808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rch</w:t>
                  </w:r>
                </w:p>
              </w:tc>
            </w:tr>
            <w:tr w:rsidR="00C96DBC" w:rsidRPr="00D87AE6" w14:paraId="70C667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1EE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68F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7FA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795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409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BF3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0C8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197CF8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F7E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59A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9B3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527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AB0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3AD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6DF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02EBA1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FD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2C0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25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DF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90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40A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24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49BD5F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1FA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90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3D2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19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447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EE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90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0135F1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7EE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1B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98D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3C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F4D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96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4B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17B1F8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BDD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36F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44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DC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BA6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75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6A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592643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155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FFA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27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268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5D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20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F0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EBDBB5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B113B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3DFD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FB4F2D2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428F3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33B0C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8934E2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2EFC56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3D1CF1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2AF38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CC8FE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BA5EC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D3A0F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0143BF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245C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3C95E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F7C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6CC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6D7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E411F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4D1D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7D9F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959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D462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396EB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90F6F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5FF0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549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3736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3748C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59B4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8D8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E18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2F5E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FD0A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FB5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0103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F78C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E6EC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11B6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4BA4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EA293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C79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27F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DC9A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563F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CCC9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2BF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03C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C73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37EE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3C28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D99F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B22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46F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FA94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C3B28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3DA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37F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02FE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A7EF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145B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F777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A28E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455A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F2796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90AD2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64F966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989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360A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4A21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DC36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8D7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552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ADE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831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4A70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F5D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30F0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809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0628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4E0C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5562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81D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F285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ED6B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84EA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D6F6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B6DF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B506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D6AB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8901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5998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A50C86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526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887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824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EF72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19D7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28E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12A4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2BA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1B08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4B4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73A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B4B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C8F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A16F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39B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72C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DC2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7604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B64B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7BB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16B3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F50D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1FA9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B71F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EAF4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46030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F79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1F3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5E5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F3CD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8F99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CC9C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627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12D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80E1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5EF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5BD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974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B713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6E9A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A55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F9E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369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026F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F2A2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1FC7B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3C87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1D73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EC5E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A3AD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4895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55A52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D74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65C5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ACC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E48C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51EA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614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633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4144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4C5F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D43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CFC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2763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26C4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93B2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2240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C6A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E0C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5FB4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CFBA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4226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C133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D9B5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0ABB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111FC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2D50B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7D2DA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E39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F48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7EA8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EDFC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D645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E72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555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074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FF20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F112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1F4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57C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CC98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CEA5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6F9F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185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EEB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2DC4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EE8F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FD39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725B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C6CDF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98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C00D8EF" w14:textId="77777777" w:rsidR="00C96DBC" w:rsidRDefault="00C96DBC"/>
    <w:p w14:paraId="16E18013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FB10DF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14A58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C32F27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1960DA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B37A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C96DBC" w14:paraId="67A9DFC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6EB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355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AF6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D11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A91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F9B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8FA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1AB76A6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A27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AA7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97A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C28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13D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402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D2B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1A4977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DA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53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18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19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26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11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21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52793E7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23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254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1F1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1E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64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DB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77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63BDB19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E59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E6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1E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47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E6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10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1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7932E0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BC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91D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40E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F2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066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4D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A70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525787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9EB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5C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A0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EF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D52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0C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4C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ED218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2C3279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72E676C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4484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C96DBC" w:rsidRPr="00D87AE6" w14:paraId="4E7041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6E5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FC8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419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404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015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C2B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318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6801BE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E1F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637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59E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E5C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30E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885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C1D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60AAF0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B9C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5D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6C5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E85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15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94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EC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07D04F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545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2E3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50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EE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E5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822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D5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667033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88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C7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A5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98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538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86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8D5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734DEC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29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76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C4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3A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86D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F21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C419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21298F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7A9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C6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3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91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6C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30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78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85C7AF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4689F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644EA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2E9B3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06C2B6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2951BEE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C193D8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4CF970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674D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8E62A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96AAF9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DF7D1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5A1665E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E1CB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376D9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418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7DC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076E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14945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5046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C59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582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0A16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4547E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C59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5DF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554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C5B1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C81F2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E409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DC0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02C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F0BE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692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608E1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37B7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8133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AD82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F3073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0939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9BD60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EF5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109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5939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7267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834F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521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A50A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F30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B79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DC4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B2C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015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4066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D1EA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FB5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4A6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7AA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319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4A24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1086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FFF1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D375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4064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0D7E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7390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F03F5B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77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89E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321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AB8E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ACF4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E51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C8B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E6A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25F5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2E5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130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E45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4F09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2725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906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1C5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265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FB27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2E0C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3F98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E9A3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81F8F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D29F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0FFF0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ADC6F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B728A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E91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30E8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5C61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C381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8A6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619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198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E588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A4A4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59959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CC6B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6BF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05B9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E5D2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528CD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2A5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791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29DB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CA25F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1EC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A189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2D9F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4DDA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D7DB6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04C4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1B12D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D99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EA3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20C9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E659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7DF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5DB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7FCD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02E3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41F3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04F0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93C6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16F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CD18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A0B9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4E6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D35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12A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53BD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9915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464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9843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72C2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9F55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F05D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7493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1FB3C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153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21C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694E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CB62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343F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454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6C5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4D9E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2308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8604D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3F3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3E2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F87E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B730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544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E3B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B73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E650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C974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C340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25A6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7DA6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74B8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ED35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76064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DC30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CB2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8E49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9B9D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0679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E331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B3C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CE0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7EC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888A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6E62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90E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5DA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A705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E733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32CF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81E3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125B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5EB2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040A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DDCA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4F7DC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3D2D3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698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1807704A" w14:textId="77777777" w:rsidR="00C96DBC" w:rsidRDefault="00C96DBC"/>
    <w:p w14:paraId="65DD519E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11102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0A729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46682C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296B66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2FEF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C96DBC" w14:paraId="24CEE92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020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5DD9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F73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849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66F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EB5D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7CA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E833E9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296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6C6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1A4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F14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AAD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040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E19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498FBB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80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7A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43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805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83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06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C9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2DA0D3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6A7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31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AA4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F9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B6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7A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1F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6763880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93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1A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FA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6FC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45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5DF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4EA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6FF0AA7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98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31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11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F6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4B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EE9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EF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38011F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786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026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54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64E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51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67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C8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34D38A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A40DC7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55905E4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716C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C96DBC" w:rsidRPr="00D87AE6" w14:paraId="727D84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3C4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690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ED6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B41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CE4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55E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E3C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CE79FB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8C4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A36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A03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FA8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D2F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120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B31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4DEA54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61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74E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DE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E6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4B88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841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19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3EAE0A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D1B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F5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171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3C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18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90A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9D7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4DDFD7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C4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DE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AB3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44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8B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C4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AC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1D56B3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9C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56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75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B7A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81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62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0B7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37D363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DA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84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19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074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39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F50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6C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C18FB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AE61C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F44B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35B4A3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5FD7C9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262F8BE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E22197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C10CD4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7D66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89A01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D038D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20CAC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46F1AAF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9FD61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E5EEB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427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80E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070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5A211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83D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CFE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1A8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C31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1803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B45C1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D34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0A2B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C6C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C4237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2ED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8FA3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8B5A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CB2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C09F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203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9A02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639D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9A33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A6BE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EBF5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BF62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5B4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CC8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7B84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D809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F7739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A84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6A7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3329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2EF0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12D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84B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204B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740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2C3D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986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1D4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A474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1CAD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38B4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B28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6A1A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8A06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25E7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DF57B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62BF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81E51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3EAA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82A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35C5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DA0D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4F6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53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E79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7CAB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F6F1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D69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FB25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684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A74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2080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BCD8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7B9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178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4CA9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1277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FFFA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48C6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E20C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0684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281C5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F996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FC401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34C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099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DDC6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D41A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54C8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636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D058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672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B4F2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405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A97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58C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C3D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A441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552D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D8AE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DD9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6CA2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9191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6A178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14F6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3015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6A4AD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3E29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83861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BBF54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BC6A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99B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D981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8367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C3CD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A460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F2D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109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B375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33D7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94D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BEC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5A7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4A7B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FD6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DFA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6E6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8B83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AF66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2D8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C2EB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C560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0CA8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4A1FF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F1C0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12BF9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4CBA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8F44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8F7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50E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926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809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385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A21D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F872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5AB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761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4F2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B7C4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C788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01E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FC6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999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E1D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4E66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2AC5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2948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D46B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2584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5DDA8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8ACB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C78AA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1FFB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898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D93F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CC9B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5C61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E02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668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EA26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3060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535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B1A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7B3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793D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569B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A3FF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494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ADE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74F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C10A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CBD6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C1C3E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29BE1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85F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AAD693B" w14:textId="77777777" w:rsidR="00C96DBC" w:rsidRDefault="00C96DBC"/>
    <w:p w14:paraId="661F78D0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6AA8CA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4D316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DA366E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86F6583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0D2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C96DBC" w14:paraId="501658B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600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775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17E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163A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A1E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254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985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741416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6A1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C96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142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4FF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932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FA4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8CA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4A213AC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BC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0B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15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D9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CB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52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BCD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106F2A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7EF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D4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F5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D3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75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48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3E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7F9B422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7D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DD0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73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4B6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E5E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1E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78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6A35EB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BA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02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CB7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8E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77C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A1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02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338883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2C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6A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696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31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37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8A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6FD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18F59A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92C0E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31E489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35D7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C96DBC" w:rsidRPr="00D87AE6" w14:paraId="048D81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431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941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4AE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42B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ACF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47C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349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92DE00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DEB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739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4A2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789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555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9D5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989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5F0B2D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3A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64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2BD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1A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E11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47B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2E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54390BC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DF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AD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B1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E5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E0C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E8D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12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60EC67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E1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6B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4A9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C55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F1B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0D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4E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420CCB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0E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2D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18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6A3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FA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806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09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11CC59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34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416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217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38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32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18A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47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8718E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32FD343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EC236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0D889A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3E66DE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90C5EC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C89BC3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CCACD8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9C06E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C292C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84DC3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02001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59EB7780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B4C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F7396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286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D0B0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120F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5F47C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45D3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7E5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25B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FB9A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12AAA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512F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6E1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835C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8A34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EE26B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9CDA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3DC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B6B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539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5697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038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8F01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3000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9662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A252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3EF1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BF72C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E95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EEF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B3DF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FE03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A42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AC6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738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C3FE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9525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11B8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8F3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B65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789F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BB6F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EF6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642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7FA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AF86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CD05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468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FAE7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91EB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0B5B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B147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EB91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20AA7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374B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63CB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7EA5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E1AC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A122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6EA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CD6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C2C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ED27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1FD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BEEF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AA8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59B7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34DE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85A4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C8A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59AF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BCF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76DF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48CE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207A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F749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CB61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4296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0D89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6240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8C1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C1C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BA2C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967D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A3412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85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DF6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E08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8F0C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2234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043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D42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3A45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6A92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D8EB9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33A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3AB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5FF5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CD87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0F5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1CED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D492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90BCD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7D89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6501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CB65B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09CB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D62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3EE2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D879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C386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CFC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8F4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31F0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52E2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8B9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2D3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A6FB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0301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06F2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8B0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2CDF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E3C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B5D0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B06B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8FF2E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578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BB94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3D67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16DF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59E3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33D46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99D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A8A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30AA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2423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868A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453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2AE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3F44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99B9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7AD2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EBAE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AE3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4DD2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53AC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9A4A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DEF3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2536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A335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3300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8F8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F6EA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9DD3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2D897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78401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99DBA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8D00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5BA5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E9E0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4D81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4B0F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0D1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E707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B03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94B0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DED2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35F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153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907D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3BB6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7A54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996E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FF2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7690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A2ED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60C7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1A7B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58B7D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4871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A99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9D2A3F7" w14:textId="77777777" w:rsidR="00C96DBC" w:rsidRDefault="00C96DBC"/>
    <w:p w14:paraId="545D4989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DAEE7B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AE586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FB92C3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187E821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A37E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C96DBC" w14:paraId="14E478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16D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448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9BE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ED7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C33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1ED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0D0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DF3104B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B22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DDD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7A4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B9A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23A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BF8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36E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5395C0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DF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F4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EF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F2B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E5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38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2A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5CC5EC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62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959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ED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8E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B64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EC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46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69CE72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A1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CCD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39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172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9F5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6E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AE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037488E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A8F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9AF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B08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095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E42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F0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0A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9A6577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05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25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296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A51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169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58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DC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767801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E676EF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DECCA3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8DFD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pril</w:t>
                  </w:r>
                </w:p>
              </w:tc>
            </w:tr>
            <w:tr w:rsidR="00C96DBC" w:rsidRPr="00D87AE6" w14:paraId="7F82B5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7BA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DF5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902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8E0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2CB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71CE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AE2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3972E2B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766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0EA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3AF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AAF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BE3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C6B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D75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783DE4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E9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AE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BC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11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B1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EE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66B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67472A1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B7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B9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D60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0A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15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B5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72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13B372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D9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0A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5CA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23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D5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C2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F6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13D7FA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4C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9B4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AD6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698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6E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F8A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64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29E633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38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116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6A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06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7B6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3E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9A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6398B0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546CD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CD16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FEDAA98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B66EC0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C3740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0CB847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452C9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00A5EB7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51E7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B8DE03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DE9D6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495DF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BCC010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4763A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C6468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C4D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D05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1C7B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66AC6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513F8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FE85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4B0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356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2E274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EFC2E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504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5CF0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8A6A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2ACB1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5E5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9D7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6EC1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13E4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29F2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F39F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2024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1AC1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7687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936BC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3FF0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9A90B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DD3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97E9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DA9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1BCA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982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432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B47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D6B6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2E23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3B964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21C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0895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4CDF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D73E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A3C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F23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EE0E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A91D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FAB5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77B3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1E1B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2116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6085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552D3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27A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B6D15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9D6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E8ED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E2D0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D024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549C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DD83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080F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38CA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DCB6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19EA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0BC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625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500B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4262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89D4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57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60E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AE35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5120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EB6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708E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218D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433B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4FE69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A5DC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E9D528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48C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4CE9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A8BC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4B64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E64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348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36D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E2AE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02B7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F93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E03E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B9E8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D8D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32A2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9FD5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8B2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9F0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F676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7509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9EA2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D739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B3BD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6A56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98D5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ECF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75373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42E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5E3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C910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6BC5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7AE0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BC2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A88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BFF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A003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FAF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45CD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FA07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0F72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ADAD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ED2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D8C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4DD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1E9E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7C45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680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FC83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5F68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390B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C3CD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421C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41C57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4204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931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E20A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83BB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61E7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EB8B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875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A0C3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839A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93FE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540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6A3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8CD9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DF75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C02A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DB6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BD0E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F465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74BB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77A8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14A1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AF9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B067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47A44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57018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E3148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844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5D1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042D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C7BA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6C144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116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48E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867F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501B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9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241B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8C8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7CE4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6978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3EF9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BBB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D0BA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7C87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48F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0FF3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85C39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52320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C62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1944CAA" w14:textId="77777777" w:rsidR="00C96DBC" w:rsidRDefault="00C96DBC"/>
    <w:p w14:paraId="78579672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338F7F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7CDC4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14CD2E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1F5752B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59F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C96DBC" w14:paraId="3E1199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BDF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C1A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2A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F73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37B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7A1B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1E2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F264C4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98D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C77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49D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F49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85D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65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429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5AFFF8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5E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71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68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19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A90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661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C0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386AA4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C2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71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847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C7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4C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89D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12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01CFA2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36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CC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7B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3BF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53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A8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ABB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38C7A42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BA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FC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16F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DB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F7D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9C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29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1B8EB8E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093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BF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B32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2C7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3F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8B8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2B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58DDF8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4861B0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1FE6FB3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87AAD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C96DBC" w:rsidRPr="00D87AE6" w14:paraId="79C904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13C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850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317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3A6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259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874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30D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F1287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0FB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7D7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A3E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EAD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6A9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230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AC5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62E469C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92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FA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C6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73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C8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39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C2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3A3D3A6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F2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708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D1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98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77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590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B5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344BE0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E5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8F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759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355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3A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1B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9F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3D7E4B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55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9AA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35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B8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894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7F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83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5CB2EC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97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863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0E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AE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1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05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201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1A5222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7C600BA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8871F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646636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B1F71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67468A4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AC2CFD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5F5DEA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3296C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CE84B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C5499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A46CF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D913DB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AB39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7846F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6C0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C81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DB35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9BFB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9D8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E8B9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D95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F114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0E99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220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65F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A49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61AB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AAB52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B8A1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C9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51D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F48B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73CB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3C5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F9F0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836A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8B06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33E28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58C90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24884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8BEB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179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2DE8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436E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86118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A98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811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DA6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5268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E7EB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36FE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657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DED3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C32A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8639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5E3A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30B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02CE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2ECC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0FB5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F6F6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5B41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E5E9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2769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6F2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20447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EE7B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1CA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8B25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971E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FC39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D5B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7F8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2F53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DB2B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815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212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399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C280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FB37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16F8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03C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91C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5C4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026F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733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CF1A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30D8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E645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D0B4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788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913FB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5FD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BAB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909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6E34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B4EDF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B1B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B17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DC4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DC70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FBA7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0C4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F17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589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E279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6A9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35A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B43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98CC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BC5F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654AD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F5B5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4BAE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6592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C282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EDD5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6E319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23A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E26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94C7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3E25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ADB1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83CA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D7C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C742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8F24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B90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F03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AEC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F94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AF3C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9EF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D62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9AB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7B2E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3701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748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657B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4529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4E70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8F21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704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AD16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D6C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7667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BA5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B0EC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62F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3C9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97B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7E05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D308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713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4BC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92A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667C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B591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FB15F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730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5A85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C7AF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F43A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364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76F7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F64C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DD7FC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F08BD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6BD8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D81F76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E0C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0A1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B619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393D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1B5A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12E6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6B3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E9A3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3DD2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8ED34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0A7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5F7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AD73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715F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3BF4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B7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F05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365B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3172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65CE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F3755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DD96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654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6060EF4" w14:textId="77777777" w:rsidR="00C96DBC" w:rsidRDefault="00C96DBC"/>
    <w:p w14:paraId="283BD0F8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CC7571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F8459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C21E21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E6854B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ACD0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C96DBC" w14:paraId="152672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7D6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20E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D2BB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325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B1E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B62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D6A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1884582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2A8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53F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E6D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AC0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25E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01A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5F5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453008A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681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E5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A0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D1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A9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D40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6F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71AC0E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07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01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42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4C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D7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454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E2F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69CC7E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02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7C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E0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7F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AA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61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C5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700523D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29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31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39F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D1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47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D0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6F7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1F48829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9E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8D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11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A43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56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C5C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C2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C5B63D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ED1987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497E27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21F0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C96DBC" w:rsidRPr="00D87AE6" w14:paraId="1BD94DA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870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067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4041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DFF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22E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FC1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FA4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DAC1E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423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166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4E32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B8D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B35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E90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5F9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7EE1DB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E9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B39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DAE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94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D6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AA3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42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3FD31A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D9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64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3D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B7E2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B9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EB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FD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20CD18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B96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4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FB7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07A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87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12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01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1746D94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62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E9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F2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187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2D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A7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FAC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0EACA0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AEA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7FCE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D0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32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F5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29D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2E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948378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75F2C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21054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E93A5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70BF14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F432879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2A8527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7F84CF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474B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AF34C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88801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A715B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9B4011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D90D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9B9F7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26E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61A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83F0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87488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99F7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BA47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494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CFA8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1783D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5F5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157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0E2E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3CA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C554E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28B29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7C6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2D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4A7D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F98E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62A8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AB87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82CF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637E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49EB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EC24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50D53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F64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BDF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F88D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AE84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E3EF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7E5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E7A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B00B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1B85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67D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C57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488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EB18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F49E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459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698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8788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8D68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32E4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78C5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4AA5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B30B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D5B9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6955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6BD32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905FD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907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68D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4F0B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6F38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119C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D67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E64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3CBE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EB7D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845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FF2F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BCD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C0C2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5571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B73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F2A8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01F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0EA8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9B60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C4D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6E42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F5D9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98C3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C5AF3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D27CC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09831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69D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85E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3094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8C56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F5AB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836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3488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D98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2350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E255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FC41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50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CC3B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B5E2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DC12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64E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D48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D483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02C2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C2C7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7D69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53A3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C17D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7BEDF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E919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8F974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B55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F876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D6F4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A7A6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5F5D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9578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2F0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4D32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972A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A5DF5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667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7D95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E169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5204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3B0D6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7DA2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E34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87D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1035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8DBFD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05D0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171B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958B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48E31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E4D4B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C1823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D5D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D7E3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41E0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850F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3DCA7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8E20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D3C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9704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3698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A9874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72A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CE2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C1BB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04BB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8510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CAE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7BE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5F53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9C7A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69F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461D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E9BB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DAD1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A302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0AA5B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844DB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A68F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733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B20C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AA1C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268D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CBE7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64D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1FB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546C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867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92E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C93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2CFF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67CE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A52B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A3E1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E5C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F761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B330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8D20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4DF0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50C1F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9A5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252C796" w14:textId="77777777" w:rsidR="00C96DBC" w:rsidRDefault="00C96DBC"/>
    <w:p w14:paraId="4A765DE9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FD871E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6876C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354AB6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3873DC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0068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C96DBC" w14:paraId="1784E6F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A32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5A9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936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DF2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5E9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D68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739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D126E6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D96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0C7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B65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399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215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141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081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3958E07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0F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D6A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ADF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C6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72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2C4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73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602CBC3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34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CD6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0BB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32C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04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96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AE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7A289D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0A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3F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8C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FA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B6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63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1D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3A18A2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12C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E68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A37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E64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27F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F09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00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32B5C5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85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13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32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D2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E2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A9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2F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77E14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095C9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708AD0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309B8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C96DBC" w:rsidRPr="00D87AE6" w14:paraId="60C584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320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99D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AFF7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69E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2C3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F08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FE0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13ABC8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685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346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87A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E29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E53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734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34C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270A77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E5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46A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49A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36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68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536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DAF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48E0AC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44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D0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670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DC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46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4E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10DF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7ED074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05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E1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A1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A0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09E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C1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27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6898CB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88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4E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9E6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21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82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171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36E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F372A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3B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A3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3B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87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8E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CB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C2F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670DC2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9A41B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C8E7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AD3902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70DB90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56DCD6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B9FEB9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83D066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6EE71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A3B63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93498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79AF0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4AD1258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B42E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B1AB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FBC8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3922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02A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4A8A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8A1C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40A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16A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1BF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C349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BDB9E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235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15AB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5CF2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C87D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63F0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C15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9DFC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FF57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9261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91B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1FBF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F07A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8872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0513A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CDE5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A97B8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5BD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3B7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880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C218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F86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6968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88C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CC11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B86E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288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7A5E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7604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A0AA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1193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614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DA09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A07B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9F01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603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D6D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3949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B252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01A5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5062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F5A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552CB0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345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758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8A78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FBAE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23A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0FA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D88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605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DDF7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584C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D4C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D71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C98A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E3CF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518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3010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4B2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C30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AB59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E76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2CF0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1F46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CEA5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1B69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44B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261CB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80E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491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124C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87D5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F4B6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C76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09C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F0E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9F33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0C66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327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F92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FFB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B795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85592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B1F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2E5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14C4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C7CC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F2C3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4228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2499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1D65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66263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3A2A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B457C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986F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82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43E9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373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5FC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83A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9B0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6A8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5DD3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02E0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336F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941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96D4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4FFD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F1A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F1A0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ACA0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88B3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8AAA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BEE96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0C22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8CCB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6E6E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27B4D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D662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7D598C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52C8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96E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62E6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7D01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51473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4E7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9B6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C1A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B3EA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CC88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4AC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572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850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EB90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51A0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58F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9DF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6B5D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23EC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0B26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C258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D51B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9DCF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F4DBE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3DF4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D9338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BA7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F50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3D8A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F2FE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5185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493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549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46C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A69B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169D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58C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999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5846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445D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920E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0FC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9D4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2916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61B5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0E25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88DA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3E12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79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15883EC9" w14:textId="77777777" w:rsidR="00C96DBC" w:rsidRDefault="00C96DBC"/>
    <w:p w14:paraId="14B2B0A6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2F849B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A1060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FEFFE9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62E80B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39B3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C96DBC" w14:paraId="617975B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D9E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4B5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5A8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D22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344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A36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C02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3757D7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701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267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671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FB3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A95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7FF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251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7D0FB5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A5F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7A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6A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1A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00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63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B73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5FD3B2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19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1D5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682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86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7A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C0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1B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7DFAEBB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5A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E0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CB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F9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37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07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41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4F45FD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0F1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02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9DE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A9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2D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57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F1D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30509C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0A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47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FF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D0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2B6B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66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2C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8D667A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A1133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85CF84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BD87C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May</w:t>
                  </w:r>
                </w:p>
              </w:tc>
            </w:tr>
            <w:tr w:rsidR="00C96DBC" w:rsidRPr="00D87AE6" w14:paraId="2962C2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D46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862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0C5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B550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30B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3B28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3E1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ACDD14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427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820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E8C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B14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09A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93A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27A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1127CD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61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F04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0F1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36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097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630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8C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503BE3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80C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BE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F29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F98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5F5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B66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20F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17D0B26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E1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7F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222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ED5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F5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7D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152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6DBD5D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80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0C2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3C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D6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F9C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48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77D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6685AD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1D5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D5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55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CE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D5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A5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07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55F7CE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C572C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CE6E2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4260EB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8CD1BE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2AE8C7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571433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F1DD81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509EC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E9274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9535C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3DACD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1F34F05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754D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7F040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C9D8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793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2973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01D88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F482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4368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C6C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E414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13905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DB7B6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9A3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E3F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C307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F2A7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675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A82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741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4793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559C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068D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7DA5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4281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26D1F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93DB6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5117A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048B9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6B6B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A08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B59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C0FE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5DC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E9ED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B8F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FD84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2587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E701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6DE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CDA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4C60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13CC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CCB5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84A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30A8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C43A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9EC5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70F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C03E9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2481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7593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6EAB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005C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3EDF57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F78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FFF9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1309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DB47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B8C7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0DD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B38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423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130B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B64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19B9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557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241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E5A0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85F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22B2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728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385A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64A9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7DD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1691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D589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1115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8692D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C82A0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006EA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A129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034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8BCE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9EB2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BCBA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C92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5FE3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B5A5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4FBA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A239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A40A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36CE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A10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B1A2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A8586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441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66B2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C795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D9FB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358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2425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C4C8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4B46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64EA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2604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5471F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3DE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AC3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4886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0BB1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66FA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4536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8E7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C39A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98A0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A9B0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616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367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D79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3291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FF8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669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7F1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0371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B732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124F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71A2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7DF8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B3CC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C225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E4B1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6456E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678F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32D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28AE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3F88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AD7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FA9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628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58D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1217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5DC8F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4A7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0CF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EE53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EA7C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6816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039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C68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2210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9144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6164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B273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02BB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ED1D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004AF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F68D3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94AD9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3F9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2520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58BA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41B9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88D9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CCB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9DB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C6F2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8A7A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C84C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E8D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4A9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3A74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DD73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726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5367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205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9366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0F9B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A8A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B8AC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6B29D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E31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FC22F3A" w14:textId="77777777" w:rsidR="00C96DBC" w:rsidRDefault="00C96DBC"/>
    <w:p w14:paraId="6BF766E2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2D741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1BEB2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78827F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ADB941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3309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y</w:t>
                  </w:r>
                </w:p>
              </w:tc>
            </w:tr>
            <w:tr w:rsidR="00C96DBC" w14:paraId="72C3E0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C95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D13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FB6A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001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4D3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3E11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E80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8451DA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848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F98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962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39D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4D5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258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B70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14:paraId="6902D6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72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FD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121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F0D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1FC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DA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B7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14:paraId="2D497C8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E1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B2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0FD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FA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A36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96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9C2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14:paraId="5342EA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2B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A3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59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51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A1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3D6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71B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14:paraId="65D78E1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17D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759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E8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1E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169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B27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4CA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290ECA0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F1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6A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F92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439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FE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4C9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8D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69AEA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5E58B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0275DA7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5892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C96DBC" w:rsidRPr="00D87AE6" w14:paraId="648A14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9EF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A62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86E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BA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2E7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6CD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41E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D3DAD2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757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168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0B88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F1D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F72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214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803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:rsidRPr="00D87AE6" w14:paraId="41648C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D3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FA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ED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F5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34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78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AE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:rsidRPr="00D87AE6" w14:paraId="30BD20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E6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85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E8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02A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FA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C8F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39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:rsidRPr="00D87AE6" w14:paraId="5B72F8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A7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16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79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A0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A7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DD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A4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:rsidRPr="00D87AE6" w14:paraId="5FB64B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7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A8B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8B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40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D5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7B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5B7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C6086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29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B0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59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69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17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71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74C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0A71DC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59261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9DB8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6F7A41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AB1E45B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4601D1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B75C62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18F6C2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485D4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307FC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A20A1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69312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15A4E8AC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33E1F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7182F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BB53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80CC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2C25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767B7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EBDB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FFE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31D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3027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3EFC3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B5BD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AE6E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24A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A8BB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FEBD5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5DD65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5A3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9106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B572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DEE2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334F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0380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E5B40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C5A1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F80A6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A97B2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6E57AC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A308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9617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0DF1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5961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B4185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786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AFF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56FD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DC3A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68EC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A07E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87B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17CB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352C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DBC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952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D9A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FDA1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EB9B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ECF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AA2C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7460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A00B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3C6F6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285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BB9B7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710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5584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B783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FA18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9F10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129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C4CE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33F9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09B6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7E4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64C9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CE3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D199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F4AA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E94E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21C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CD9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D5C5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C9D7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2E3D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2A90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EA2A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7E77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12187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F693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83C3A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607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7A7E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55E3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FC38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41DF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FDF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AB7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0B5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D2E5C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1E47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9E9C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EDDD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763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65CB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6D9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140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9EA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0867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5241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E9AB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9181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32EE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4ED65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89645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9E7B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2B060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273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5ABB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D62D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2EFB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DC3E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E9C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627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BDD2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C4F0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FAC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173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A3E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5F72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4C59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9B49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2D2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E3E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9370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00DB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9A4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BD55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74BE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C581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06FBB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00DDD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84B98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03C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9CDE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1789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734F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288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605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C14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EE5D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5BF9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41A3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5DE9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C444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7F8D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692D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9C2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D2A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512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E161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C62D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608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B521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D46E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B0FC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C5947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CD40D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3DB67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F15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26A7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E75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DCAD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D467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5F8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6E13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DE22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B380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C074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FA9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FA5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6AC9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AF95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3F78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C97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B4B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8A10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3B24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916F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940E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8FF0F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066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3E80DAB" w14:textId="77777777" w:rsidR="00C96DBC" w:rsidRDefault="00C96DBC"/>
    <w:p w14:paraId="24825251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CB05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55896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25B4F3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EBE61E1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BA2B9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y</w:t>
                  </w:r>
                </w:p>
              </w:tc>
            </w:tr>
            <w:tr w:rsidR="00C96DBC" w14:paraId="6588193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DEA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265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00E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DCF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EC8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357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301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63D7592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D33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2CC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D21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A9B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B81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285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90C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14:paraId="2A6C8A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E5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AA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A8B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87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67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90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21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14:paraId="707EAC6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49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AB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85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14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E83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49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0B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14:paraId="31D0FB4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79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D0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94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996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BFC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3A7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21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14:paraId="6F3E805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56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49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C6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F0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6C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67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11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785421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09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BBF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48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8E8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AF6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BD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F78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965C1B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585697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77582F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D671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C96DBC" w:rsidRPr="00D87AE6" w14:paraId="372A4C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F31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047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6B3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16B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BAEF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36C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7A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4470AE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F09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3F6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279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A99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CCD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93C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68E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:rsidRPr="00D87AE6" w14:paraId="550C6F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B87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12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0E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19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67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81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A6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:rsidRPr="00D87AE6" w14:paraId="4E3ABF5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8B1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53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F6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453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A8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CA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371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:rsidRPr="00D87AE6" w14:paraId="397373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A8F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D0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0ED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9C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24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14E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E0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:rsidRPr="00D87AE6" w14:paraId="3A2DA6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76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1A9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09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0C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09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C1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7C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3A3162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5C1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08A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0D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C4D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52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B1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7F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91398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7EAC6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4AD5C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CB9237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5221F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96A358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CBCC52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DF3D0A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93C69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37880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6AF65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7A755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2F3D56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9BA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85E4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8E31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15FD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B9E7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B89DB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E7C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FBC7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1A3F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F19A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2951A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73BF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152F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B86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BD6D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2792D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E05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9302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C77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02EC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DEFB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39C2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E225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BFD7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A9A9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AED14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F033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DC7A0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144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A7E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FE5F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CA2C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A08B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0B28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832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65A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044D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13609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D65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C9DE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6941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4CDE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0D10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FB4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B18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58C3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95D2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F873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F26E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8D5A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E38C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957EB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FC71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751E5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99B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2BB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85BC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CA28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BC4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F38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A2F5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BE7C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851F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8BD8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012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308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2F9C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0419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A4A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FD1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7B93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C3F1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EB8F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570F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FB54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ED73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66593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C6C7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F0EB6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9847E5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F2C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E24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4428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A1A7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EBE1C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28F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9A32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81DA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45A8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9646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C8E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7F6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FE9F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C550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31FE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C8F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AC7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E9A7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9BB7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C08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0AFF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F71A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D0AD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DE194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5BAC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6A6D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0177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591D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D2BE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52D1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7C9FA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64C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F41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8F37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0171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614D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AE1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706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3366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D94D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7523F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2BA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17B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570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2216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772E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3A39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B988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A80D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87378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9902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ABCDD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532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BB6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6C8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94FE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6961F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06E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CD3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0DD4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1981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FA579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EE6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D1B1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8FA0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3ECA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6934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CE7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EE7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5E35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A526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9CBB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090B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0102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BFF1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879A9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81AD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EB9F6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EE3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A58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8EE2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A2D7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235D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1899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B286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E516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C06B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1FE4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4D4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B92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C83C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2F5B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C555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31A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965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49E0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217D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8E3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8EE1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47449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34D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AC5E07D" w14:textId="77777777" w:rsidR="00C96DBC" w:rsidRDefault="00C96DBC"/>
    <w:p w14:paraId="112E0CA4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A7AC6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31ACFA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8E7197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FA3845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89D34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y</w:t>
                  </w:r>
                </w:p>
              </w:tc>
            </w:tr>
            <w:tr w:rsidR="00C96DBC" w14:paraId="40AB264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9F7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BBB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594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046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EC9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051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B41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C4D036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7A3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379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DFD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958B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38D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CCC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AA0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14:paraId="417995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46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21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8A1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83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0C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3A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869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14:paraId="4CA7AD4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EFD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6E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72B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0B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4A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B6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B59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14:paraId="77D12AD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F26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C9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08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AA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F3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99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AFB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14:paraId="777F88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F5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25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73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0F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B2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C1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6B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2589D1A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D57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2A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C38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21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2A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2C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BA7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3CE68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64F1B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D126F4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981B9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C96DBC" w:rsidRPr="00D87AE6" w14:paraId="79BB41D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48F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B3F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BA9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E32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FE3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637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A51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17F78D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A97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979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933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C36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70D8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13D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D77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:rsidRPr="00D87AE6" w14:paraId="585566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CA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E48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724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C9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15D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37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713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:rsidRPr="00D87AE6" w14:paraId="312200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C74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F1E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46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A8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F9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C1C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EA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:rsidRPr="00D87AE6" w14:paraId="16616C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6B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A2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8D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4D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6C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CD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F80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:rsidRPr="00D87AE6" w14:paraId="7826BF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10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A5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C6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04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A5D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4C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721C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D2ABB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02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7D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30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E0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EE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AB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90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66CBFF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9D809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820F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414E1E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5EB87A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25B516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F4EE0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6B35B5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F1A1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A7A76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CD6E0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03C54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5C7DE48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383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ABCFB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C5F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A3C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010D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3490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B4D1A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BDF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806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8339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0D098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481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FEB6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99F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685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141F0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3DDD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D201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E62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A042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BEF9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661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063F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B7D0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C7BD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57ADC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BF25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B3D16B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DA1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D8E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5EB5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53BB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339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F83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4DE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B60E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4AD1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46F9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66D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CB1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2292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F34F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45738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D86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C692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EDAC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37E3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3EE0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3E6F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5A41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8166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B2E19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197B4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9AA07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09E6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DC48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DB7F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6DE2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441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FA3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001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A906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E8C99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EDC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B91C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79FE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17EC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1D0C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B688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34A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E63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C30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5907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4EB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6C40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F44D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1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92AA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E9EA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69DE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3B4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164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33C8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1FF8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8C5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A3C4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1A7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4FD1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1C36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118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9AFE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2EEE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2E7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4CD0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064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668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1B0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6F13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BD30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D496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2580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BBF2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4074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70F5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A92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F8E44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997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087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1BD2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9EA2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A02E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E7D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D4D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B1AF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64B6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F2D7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3F5D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F6F2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F27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D2E1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036E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811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4D2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60AC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953C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8D7E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EFB7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55CF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F971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3428E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0E1C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52920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988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30A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4E7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28CD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12F47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9A0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985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D400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63C65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55C8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AFA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98F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1255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23D2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BC8A4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10E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735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42C2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7E3DD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3FB4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F55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84AC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CE2C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9B1F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17C9A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A1113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1E78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544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2572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8023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0501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E7B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D4CB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8536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B4E7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33A7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76A0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E5FA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E04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7C5B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32AB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B88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BE8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DFF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7655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64FB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BECFD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DCC48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7D5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8CCA40C" w14:textId="77777777" w:rsidR="00C96DBC" w:rsidRDefault="00C96DBC"/>
    <w:p w14:paraId="22D78A3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DE1CA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598D7D3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FED146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39D08DD4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154A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y</w:t>
                  </w:r>
                </w:p>
              </w:tc>
            </w:tr>
            <w:tr w:rsidR="00C96DBC" w14:paraId="3EFB2D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DCA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DD6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89A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CE59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FD9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B87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BF0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D4F0C7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E22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8CB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5BB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1824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1EE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E35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8C7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14:paraId="287157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BB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0C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6C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22B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075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358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EF8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14:paraId="1836F7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E1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1DA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349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68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B0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EF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74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14:paraId="19F306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E4F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E8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96D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D8B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F0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B32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2C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14:paraId="7CB278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FC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BB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AC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6B9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24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B34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13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564126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F6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F7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8C6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A55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47A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423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B8A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6E5C8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DFAB8F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6CAF99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7FF7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C96DBC" w:rsidRPr="00D87AE6" w14:paraId="3B0453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65E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D51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32B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C46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C7C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240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C9DB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3E5D2AA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701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8B0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1D53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1B1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4BE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9D0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167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:rsidRPr="00D87AE6" w14:paraId="74922BB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C8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E2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30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F3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09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71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8C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:rsidRPr="00D87AE6" w14:paraId="0B37B6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D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E5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A3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26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F29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E3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77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:rsidRPr="00D87AE6" w14:paraId="34507D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414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437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EE4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D5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9D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07B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45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:rsidRPr="00D87AE6" w14:paraId="016C6F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7F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B3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35D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24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457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6D3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53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E93DD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20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B3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9C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51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CD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63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96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9FFBDA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A2C16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6D9C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61C4F9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CE735A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2487C1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78EDD2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5B6946C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CC458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9361F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2152F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87D3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63FA50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CD344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5B8E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587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B84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1658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1E85B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AB02D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8D1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0EB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73B6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A1218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CE8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F21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156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3288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9A424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F95E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592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DE0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E1A5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F051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CC4D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48C8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3125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89B4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4A3A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8013A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7E94C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E8F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224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DD77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719E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BDEA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E522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A76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D3B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EF07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5B6B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F95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19A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71DB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207E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D732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88B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FDA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5287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4AAD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42A7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FEBE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E5AE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F5E21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C3DCE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8D8E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FD681F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3DA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F06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2A95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E5F9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D9A4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465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EBD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33C3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B9D11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3755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40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418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D746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DCF2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E2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300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8A6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9F64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8D79F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211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78DB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8FE9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FD4D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443A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C0EB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1E7E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FA2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320E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6177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6F88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CF0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3C4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2EC1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C9AF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97F8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3DF8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3E2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030C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00B1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F772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DC6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121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CB7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0828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57CB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FE35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2199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148B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443F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6F1E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9E6A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B2205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9029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FDE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3A30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98F2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F9F7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132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1184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023A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4C3F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B88C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0C59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5BD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F0CF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01BE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AF69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141C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8C6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DB31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518E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2A5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B594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0C88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D960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5D90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DB9C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5CE6E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12FD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8344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DA50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39D2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8B794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870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BF26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2C29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1046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9F70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6632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73D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B216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ABD6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7F94D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E33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831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DA95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F9DD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F74E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74CD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FCDD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C1B9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11CBE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402F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212AA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21ED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294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6934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F2AE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75B9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19C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0A2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6050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19F5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D2BC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5A3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92FB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3D1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83DA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B217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FB2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BBB4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0B2B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2FF5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6BE9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FDAFF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F7F03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5A3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5F1AC12" w14:textId="77777777" w:rsidR="00C96DBC" w:rsidRDefault="00C96DBC"/>
    <w:p w14:paraId="45FB08CD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D8C12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CBD9D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436216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0155F3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ADC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May</w:t>
                  </w:r>
                </w:p>
              </w:tc>
            </w:tr>
            <w:tr w:rsidR="00C96DBC" w14:paraId="1B823C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2BC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4E1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CADE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FDC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F58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B2A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EA3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DF8173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51D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7EB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622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755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FD13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A7B0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FB1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14:paraId="73DB55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C3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28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777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E4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20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1BC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765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14:paraId="2765452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F0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8E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7A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4B0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38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44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8A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14:paraId="3E1E413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31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B6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AA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6C5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CC1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CC2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96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14:paraId="2C1B05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E5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DF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F0E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EC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73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48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45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AD4615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19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26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D9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BD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CA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8B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EF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A72CF4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7491A3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417F35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03F1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ne</w:t>
                  </w:r>
                </w:p>
              </w:tc>
            </w:tr>
            <w:tr w:rsidR="00C96DBC" w:rsidRPr="00D87AE6" w14:paraId="3F1424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DF32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85A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28A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296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65E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EB8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F5E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460CA3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163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19A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628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3D3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E7F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417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540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:rsidRPr="00D87AE6" w14:paraId="695BB2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A14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4E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C2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29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50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CD2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7C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:rsidRPr="00D87AE6" w14:paraId="1E501F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841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38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7C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9B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06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2AC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9D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:rsidRPr="00D87AE6" w14:paraId="7DDEB0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440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49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5B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33D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F7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56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5A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:rsidRPr="00D87AE6" w14:paraId="7B732C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BF1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C2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57D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D14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F1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A2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48F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E74AF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29E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95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01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68C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DB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C33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556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8970EA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D9CB4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445F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B992C0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3FD055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280034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3A4B50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D82F8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7CF3CF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C2672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FB015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6ED10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5C76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869AE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B05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12CC1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BB4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BEC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E634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1A087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1C5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DEEF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842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4C1D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5AA68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3F9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42B5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3B24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F648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0FB83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2ED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E33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05A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DFAD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A1A9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A7F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975E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226E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000A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F4FB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F62AC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D32C3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42E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9122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EC65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5270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58A10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2608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395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B7B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70F8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88C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A03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4EF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5770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F233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F78F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5808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367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D68D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06BB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A57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EA96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8E0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13D6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3CE6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DEC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25705B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2C0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A6B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7A6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9DC6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6673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C1BA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269D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6EC5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8B8F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C9AF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5050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3654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7C2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D7F1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A90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4837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76B6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4B5A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5BCC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5655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1E5E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09A9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B1C8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268D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BDD7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2BAAE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7E1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9F91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273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CE73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08A4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9C2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756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7E63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1A58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3D03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CB37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031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4153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BFE2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C72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A10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BA24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1C1E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D651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B81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5F4D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3EFB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140B1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32E67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09A03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254237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E068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AC8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B595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D9E7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F677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F07D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B83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994A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AEA7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E98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79A6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AF2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272B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2B83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4C30C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861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93E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A586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93AD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D76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8633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6436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7D72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BDEF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87C1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6D03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A3A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3E3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46AF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75B7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DBC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656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DEDF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302E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26CC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09B3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426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F4D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523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91A1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8250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49EF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6A9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2E9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43B9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E35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583E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62B9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64C7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933FB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9DF1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2FE46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ADB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536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966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280D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F90C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187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25E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1E3D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25FC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39A2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8E30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5BF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B76E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6A2D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1A00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459A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6CE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4927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808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4376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2AF19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266BA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E6B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CE79C46" w14:textId="77777777" w:rsidR="00C96DBC" w:rsidRDefault="00C96DBC"/>
    <w:p w14:paraId="6765861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60A88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611FC5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5EC5A4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10047AD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1144C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ne</w:t>
                  </w:r>
                </w:p>
              </w:tc>
            </w:tr>
            <w:tr w:rsidR="00C96DBC" w14:paraId="38B20B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9F5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8B0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309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AD3A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B40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E0F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397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6733622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EE8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C75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714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17F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5A8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8E0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C5F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14:paraId="54F1652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84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58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11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161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8A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6B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89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14:paraId="4EB0059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178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6AA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99A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23E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AC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7B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4E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14:paraId="0457DE0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02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E1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BC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0C5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2AA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C3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46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14:paraId="0F6D46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4F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E0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60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BE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81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0E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8F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359578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34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6F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78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28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2D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85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BA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7F5597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037E9D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C27968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D1124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C96DBC" w:rsidRPr="00D87AE6" w14:paraId="51266E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77E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B23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412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411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C77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271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728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0667060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3B5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459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AF7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EBA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BD6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6AA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1FB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45786F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D8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4B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E4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C0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3D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08A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6B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31F2BC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770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1F3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61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F17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F3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B3D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7F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333036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44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22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E8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AF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E51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60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2F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2FB20D0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25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24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17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B7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656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8A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74B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63DE535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26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38C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D6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AC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2FF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9F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3B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30C5C3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AA2BA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010B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7BBABD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B7EA4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E75546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E20F65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3D190C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33F4E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246CA3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93FD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A3892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3AEA1FA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C2CF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46A1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64E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BBC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A02C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5BF6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C2E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2BEA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779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B46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4D327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13B7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3A7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D16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0A11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F040C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5BB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378C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6D1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4937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0284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F298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C19D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B958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8A69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8A179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A56C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FF5A0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2E44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F0F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DEE8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CBCE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8FAD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7AE5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2C3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DD7B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C272F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C9A4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68F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E22E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2356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D9B5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C02D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9FE4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D9C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2E35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9540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25138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BC2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1227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92B7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3DF25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DA1F6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F3F63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91A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548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6B87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6A35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6D3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78B5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82E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CFB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54E8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D5F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A654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00C1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0EC2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CB01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71EE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E32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1A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519B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6527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1182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C723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B2E3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0DFB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2D3A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18E5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AD966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023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FC0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2F64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3850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235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C10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7AE6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EA2F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FDA3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71F24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7C2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000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3D47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A9F4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5BE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3BFA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79C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E2E6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E7D3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4C6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83A61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CADA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B3986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76600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F916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69C6D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D85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7CB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564A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2DD8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4DF8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252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69FE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4CBE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F4E1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F62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F5F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A78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DA5B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1E5F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8E925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199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897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D95F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7636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591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25FF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C299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9919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2328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0FE56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E057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C23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3BC1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7421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6CB7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E9A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D711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BDB3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9425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96F3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7D34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321F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FA86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0637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ECC1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050D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A9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F3E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ED3A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4351E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D6186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373B8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7DF6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5A6E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624E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AED6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626F5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5759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FECF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6D8A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165D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D20B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D9B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BD0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556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DD1E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E8E4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A51F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8A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A2FD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F9EC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0EF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F03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6C3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EB25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8C1B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1E07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0BFA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6A773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6C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E11B7A4" w14:textId="77777777" w:rsidR="00C96DBC" w:rsidRDefault="00C96DBC"/>
    <w:p w14:paraId="140027E8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07B21E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DF985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4903A2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287D331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D5CC7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ne</w:t>
                  </w:r>
                </w:p>
              </w:tc>
            </w:tr>
            <w:tr w:rsidR="00C96DBC" w14:paraId="38D519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E73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082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00D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98D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E5A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11B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73C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B8A2BF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88F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C4D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120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5A5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B38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244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8C3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14:paraId="73704D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51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29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3A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A9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A3E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F1B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166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14:paraId="435CF1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B7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2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047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3A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62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83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13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14:paraId="04C4D4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D6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22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40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D0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23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93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A7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14:paraId="6DDF535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ED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D5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B1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11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20D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AC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DE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7946E66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B1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D0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50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EEB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4BF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16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CE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02EF7D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AA6D0B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6F2204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28A5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C96DBC" w:rsidRPr="00D87AE6" w14:paraId="7A0CD9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CD11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7D6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6D2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CEF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E3B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F48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BB4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A3E5D1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091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864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FFE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171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085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8F2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724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00B1C0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74D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D5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23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82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534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9E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3D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2BA3C2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8E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1E5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DEF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0F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C8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0A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74C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1B0652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B9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C0E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F3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08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46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51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77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03DAC6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B57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AF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84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E89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7A2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78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A88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7EBAFA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C1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C1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00F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96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8A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6C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58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3302A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D19B3E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E3A0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C15DF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3FD6A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6C8DE34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17A7D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0EDF5CD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4F96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F1B45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9F92F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D509A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435081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9D83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0E942B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B288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D45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0BFE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05F75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40F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FD3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B59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617D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BE53A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EEAC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235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D33A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6F09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1659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C73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13D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ACA4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33C4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5E6F2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8076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5782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2AED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E2E4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213D5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DA7EE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C4296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38D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B19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C54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60E5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A90F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D818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25D0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BF3B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C8C8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77CB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8E0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62F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875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0D5D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CEA17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57B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E37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5369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D4C9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F3E7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9C30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0BCC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AF58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46DCF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6C3B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BCFAB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2D9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DEE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5DA3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2613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78BF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1E2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A898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EAB4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5B3F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CFB3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350C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218F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99DA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3CAB8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A85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F2A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45D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D1A1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9669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E268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67D4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3D94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C6EB8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FBD03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E3A5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20142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14C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E2A0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2705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9113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F03E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F48F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4251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501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D4B6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0B3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D4B9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EE8B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6F45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7607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D3F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48AE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73A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3392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5493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0629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75A0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91AB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E7743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C7855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BCDA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2A3CE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05D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234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6EBF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EC01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24C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0DB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49F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A11D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A88E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1108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82E8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0AB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523A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54DB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2348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570A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32CF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5D2B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D47E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8546A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F503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A0E9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3B2A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E4C8A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29D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3C94F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2AC8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6365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4C22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62C6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2470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9B65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A230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2BA4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66CC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5F6C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D5C2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668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65B1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0031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B0CB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ACC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0357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3771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6637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56E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1661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B22A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19DD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0E9A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592A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1BF99F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822D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208A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0A2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FA21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BB70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9CD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643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225A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A75F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0D7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9D6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2CD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D1E7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EECF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EEE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68D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10A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7C41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DC47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1E1F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7656F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97768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94B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FAC839A" w14:textId="77777777" w:rsidR="00C96DBC" w:rsidRDefault="00C96DBC"/>
    <w:p w14:paraId="72DDD838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BCBE33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9B9F0B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D98D0F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3160DBF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4CD2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ne</w:t>
                  </w:r>
                </w:p>
              </w:tc>
            </w:tr>
            <w:tr w:rsidR="00C96DBC" w14:paraId="4DFA671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498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CC8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AD9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D47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1D0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8C4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F45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B6A0E2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187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23C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F78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88F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B73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BD6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16A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14:paraId="5372CE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4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DF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CF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A71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92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B3C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93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14:paraId="1DEFC24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8C6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EA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29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AA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EF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B87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BD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14:paraId="0F4C1E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F6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1B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1F1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D3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906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C7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E4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14:paraId="22C9E7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31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1F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9BF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D42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236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78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79B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345F3E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36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70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04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65A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F9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7B6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23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E65E40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BA9943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90427C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7B48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C96DBC" w:rsidRPr="00D87AE6" w14:paraId="520F2D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63C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C4F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64D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B3D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542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43A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2EC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9A1325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F64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DC5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D47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F1A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1D1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76B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1A1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5C4997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5F4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52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470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DE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AA0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91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53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4BBD96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5E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414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2D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351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5D3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1A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5F1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27115B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4B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58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21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31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42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128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51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5063E8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F15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D93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21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5D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923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17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2B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7F74FC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974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C0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FB0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AD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94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E48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5FC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1188CD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6742AC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B149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2233A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25853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B8D664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99FD0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222484E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99EFD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91CA9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16D0E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864D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4CA996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3C9F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CED99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DBD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EA6D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677A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7FEDB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B29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16B4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D06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D0E8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E181D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CF7F3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127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023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459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C0D23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EC2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7B9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30E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FB4C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5340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E561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4961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28D8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6FF89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0DDE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DBF6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352D6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1CD2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BA2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1A46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A8A4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678C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584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FB34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1055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66D9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BFE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1F1D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C44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7BF4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5978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794D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65D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8EC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971D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8A5B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81974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9493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E864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076ED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D8EE9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6A5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9FC46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D9C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B701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D3C9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24C6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6797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ADA2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38D5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53C1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413B3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DD7A0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003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39A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4189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3010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97E0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5A7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DDCC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F319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1D31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F118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3686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D28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F611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2ECC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F4D83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9170D9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15D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5B3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6F12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923B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55190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F0E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B96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CA9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F553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F1E7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FC5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1EB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435A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69EA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06A6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1E04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A14B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DEE7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7DB9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8B70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A17D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4DE8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6CCD7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CA9CA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32871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7642C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C54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6865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05FD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3CCE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E8182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311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C78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B0FF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1702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D59F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AB1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AAC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C33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A4EB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916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EC7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D8C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9A7C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B781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E379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C5B5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C530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E964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416B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ECA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09B23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0694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C94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2700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E585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1DAE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8C3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203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2E43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9D10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9FAA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20E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B38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0263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9356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FEBD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57D7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C94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CC66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E363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B20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CBD0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1183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FFA1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74F70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5AA78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D9074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851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8DC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1897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4B8C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497C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EE8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2346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433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337D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A259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15E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856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AC89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682D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3E11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EDCB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C19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8DA1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CF04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C5BE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B7D44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FB0BE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34B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3F65CCC" w14:textId="77777777" w:rsidR="00C96DBC" w:rsidRDefault="00C96DBC"/>
    <w:p w14:paraId="09E3889D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CABA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39DBB1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51FD7D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3A69F8E6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5364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ne</w:t>
                  </w:r>
                </w:p>
              </w:tc>
            </w:tr>
            <w:tr w:rsidR="00C96DBC" w14:paraId="649319F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E53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C7ED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BE9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857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C04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7E8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4B6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660907A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8F3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521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490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79F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FB1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B2F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0EA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96DBC" w14:paraId="03A7CB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70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1C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E9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59E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851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9E1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F3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96DBC" w14:paraId="639105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FCC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34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91F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71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9E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0A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07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96DBC" w14:paraId="2679D3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325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71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ECA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6EC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FF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12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2C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96DBC" w14:paraId="2526BE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C0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D4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75B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426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40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AB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4F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08CFA7E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15B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C7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BB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50F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83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1B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D46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6858C1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219AD0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29BD6B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CE7F8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uly</w:t>
                  </w:r>
                </w:p>
              </w:tc>
            </w:tr>
            <w:tr w:rsidR="00C96DBC" w:rsidRPr="00D87AE6" w14:paraId="0F37978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9A2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2FE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76C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4CC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E21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285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BAA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4BE0A4B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DEC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56E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91C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096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4C0D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F06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65D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:rsidRPr="00D87AE6" w14:paraId="3FE7685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4A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2C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A3C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AD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EE4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F8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20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:rsidRPr="00D87AE6" w14:paraId="4EFF50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1B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A3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131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BE5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9A9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663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E18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:rsidRPr="00D87AE6" w14:paraId="46E284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82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64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5CA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272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F8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69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66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:rsidRPr="00D87AE6" w14:paraId="083D8A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C44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A8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17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333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D0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E7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3D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:rsidRPr="00D87AE6" w14:paraId="366D09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F1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869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7A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B2A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BB5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2D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C3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1612CB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A11CB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53261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5AA7AF2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3B693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40FC09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22C8012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C8F0BA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166B43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E169D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A574A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79231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438C3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78A9EA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1C1EC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D4D9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C12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509A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54E2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48CB1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F58FD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9CDC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BD5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09E2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B037C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A390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F562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C63F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8502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8D301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8D4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E92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856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3C33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B20E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7AC06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3394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D864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B8184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99169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1F3F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8861F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3B6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FD7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996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D091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054C2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6E9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7402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80C3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5363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3F3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BA5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937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A2E5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EF98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F91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EBEB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B8A9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593F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10E3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D25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323D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776D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A438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67320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0E72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B174C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AB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F92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624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E687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F77A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FBA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3A0F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626C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18B93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5E85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DF5C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791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CAED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A588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700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38F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30B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A302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EF84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63461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8458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324B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7DCB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60986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CC5A2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AAADD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C8C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200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A022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F0E4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289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151E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D37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5F02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E007D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7BFE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908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1FA1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80A2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EB35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98C9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7CAE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6FD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2A0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1C940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95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BEF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1865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0ACB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FA7AC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67B65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CC2E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3DC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83F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4A71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2AD4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464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179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13B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FC82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D39E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46C4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ABC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EC7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C7FA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435F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75E6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6D1F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412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60DE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6D0D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D33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9D4D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A3C0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120AB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06F05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AA38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80834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82F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7D68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1880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1CD3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3F0F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CF4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49B6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F452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CA60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F1DF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9C6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1CDA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F833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6531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931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3AFC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4CA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45F8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60FC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1D3B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8581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D842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815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1D47D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4F7A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2E9C4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2E80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1E6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D74F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50C2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A9B5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618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F8BD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79AF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C17A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1525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CF84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1560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31D4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6EDCB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314B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DFB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673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CB4D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42E7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6BC5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4417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3C83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B5C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4AC9679" w14:textId="77777777" w:rsidR="00C96DBC" w:rsidRDefault="00C96DBC"/>
    <w:p w14:paraId="3FB4AFDC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CB5481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F34A29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759A93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AE78F6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7DEB4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ly</w:t>
                  </w:r>
                </w:p>
              </w:tc>
            </w:tr>
            <w:tr w:rsidR="00C96DBC" w14:paraId="5FC0619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577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59A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FB7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80C4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308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A22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A6DB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83F207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DDD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F7D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C4C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8FD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3CC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D53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AF5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00E04D5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9D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0A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25D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65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5BB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12FA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32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65D113E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90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83C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ECF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3D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80A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B9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79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13F1F7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B3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7E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90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DF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34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743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007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1E2D7D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11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CA9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1F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0FD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DC3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23D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1FB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21554B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AF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12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4DD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C6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480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26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E14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47784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DF690F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207E7C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2FAE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C96DBC" w:rsidRPr="00D87AE6" w14:paraId="070FEE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36E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B2B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0E2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100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6DF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367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4556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4FC6BA2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E48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301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4111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6B3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B70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F1A1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FF4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:rsidRPr="00D87AE6" w14:paraId="02476D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0F4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3C2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E1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AC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7E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D3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5F7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:rsidRPr="00D87AE6" w14:paraId="6EC026A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98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18B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92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52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3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BB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99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:rsidRPr="00D87AE6" w14:paraId="54DB814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AF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240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DC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341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89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D9E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4F0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:rsidRPr="00D87AE6" w14:paraId="5EFDD4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37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46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8F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92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871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0A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BA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BDF3FC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26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4F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0C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8ED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59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0D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32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9F455C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108B7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DE89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5EEE6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EDE8CC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B5E9D1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64FD85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4414C3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BCBFD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19529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81FB0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88917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131652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48BA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3D702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5AC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95D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0801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EF233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017F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A9E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214F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0612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0C219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79C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E7C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FAB1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740C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70387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7229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D45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B91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7EA4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76D9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33FC4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347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1CB38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35D6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743C5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421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C34128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B829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167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AB8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076F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AF65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0A79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4C9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10E3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671A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78E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7CC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BB4F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EFFA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5402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7D6B8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296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ADF7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FDBD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201F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FE0A7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E328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A130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3D0FA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6CD49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5A4B6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0AD69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7B0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288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7884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55EE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4372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641F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266B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E593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5EF7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0602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534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D6A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3961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3347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798D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C06F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A40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00A7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2D97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DACF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2134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ECE7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A78BE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12FA9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96BF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50404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F5B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091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2BE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3043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435B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2CA2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5132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FF9C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3D91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3718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46B6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BE6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5606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D99D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0D0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4FD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5119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4CB5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D74F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857F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6EC1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61212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E678E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B92A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9A87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8FD9B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0BD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B92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DD1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3E1C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6564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48ED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CD71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83F4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659A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3F7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2B1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9C1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DCD8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CC7B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F2EE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BED7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5A5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B03A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592B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B268D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6C6E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E923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0FAAA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1A795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F1405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3E3BA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8314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4E5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E102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F6FC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E97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616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9F2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FE89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424D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3C5A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5A4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560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33F4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E2B6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AFDE0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E5BE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DBA6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8113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12C1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6E411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C34C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45B63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FBA5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B4737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9ADF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B31E6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1B7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497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3790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2D0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633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002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84E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DAA6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C2F7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D092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459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209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AE03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17B1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17E0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6BA2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748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A6AB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093F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0FC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5538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C5688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E3A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06DE1910" w14:textId="77777777" w:rsidR="00C96DBC" w:rsidRDefault="00C96DBC"/>
    <w:p w14:paraId="3342C5FC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B21E34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9EC8B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3D7993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41ACFB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B738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ly</w:t>
                  </w:r>
                </w:p>
              </w:tc>
            </w:tr>
            <w:tr w:rsidR="00C96DBC" w14:paraId="7703474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061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59F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7DA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8CF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8DA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878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D60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37C44A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348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347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E8D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7F4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BE1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439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791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15384D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1C9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8E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3E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3D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2D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F3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4C7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1C01E56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B70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876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20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F54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FF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F2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85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18E063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9A2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9C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95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96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EE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CA6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1B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1CF9111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BA2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D61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42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E4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60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DD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F9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019C88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58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82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3BC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27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B72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46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3CB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3C8D2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135AB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B4C970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AE3A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C96DBC" w:rsidRPr="00D87AE6" w14:paraId="1F852F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AA4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99CF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AE6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544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790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C98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C2F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675E69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51A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162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E39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1F5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D6B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DAE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670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:rsidRPr="00D87AE6" w14:paraId="7CB6E0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DB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B4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54D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FB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85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D2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23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:rsidRPr="00D87AE6" w14:paraId="087BDA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5AF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AC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2C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3B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B4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37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C2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:rsidRPr="00D87AE6" w14:paraId="5A78F7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75A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C2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C1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261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BA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AC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3E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:rsidRPr="00D87AE6" w14:paraId="5E9554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373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EB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52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6B5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8B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D4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340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604CE3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79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99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F2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EF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94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115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A9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C89443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64A275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102C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3B5A97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0F129E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714F0B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D42826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B4C865B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63EEE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D0096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04875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C8B17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E6F7D3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CB3B6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B1EEC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2209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CFAE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70D3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08FFD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48A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F11E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A4D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B223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0A02F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C2EE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127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3AE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C8DE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33B4C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1ACB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EC4F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C62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3B1F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B889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AC3E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5D6F0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E244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7BAD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A0558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01D7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F62A0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72E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781F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4C49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0AC4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FE2A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EF5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6E6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4318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6890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156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058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0B5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64E3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0BA9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727E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7673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911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68B5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3244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824F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214A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3F50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FA30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91E22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9154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619F2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47A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C9C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E5B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268C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9F09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35B6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4B3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4C46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CB3B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1E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BBBF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7F4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1D65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839E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7C9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6CE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6CD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B41B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E22D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98E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8918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8955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9E1D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9ADA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F88D2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4CAC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72F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B60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1EE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2D9B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C954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C2A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983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77A6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B62B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A04C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C73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A3A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C4C4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BCD5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6D74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7C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589B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4B3F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C0B6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4E6BB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8644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0E6F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9E38D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7DB6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61E9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3FD8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4A8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72CA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D7AF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4567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D5327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FC99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9101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E6E0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524F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A229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1FAD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247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6896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AF86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C505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6D83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7B2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A533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733C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C7F4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EE6E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1531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12B3A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25E5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7455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8CD1C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8CD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BF85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6D88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E4AC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D043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8A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231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31A7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2496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AA12B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F1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DBB2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67D3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E223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BDB4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781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0C3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E86E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00E2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76A0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F4A7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0C8AF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DFA3C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EBDC7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20FD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56CB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7EF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4AD3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B3B3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218A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6B00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4AF5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E63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3B40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2901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FB2F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40E7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A51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2E9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BC6E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E1C3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C7A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699C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9A3A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ADD6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F516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423A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ECFE9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EC0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14FFD9F2" w14:textId="77777777" w:rsidR="00C96DBC" w:rsidRDefault="00C96DBC"/>
    <w:p w14:paraId="065E38BF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B3B3DA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B27E0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07A26F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618D252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F8045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ly</w:t>
                  </w:r>
                </w:p>
              </w:tc>
            </w:tr>
            <w:tr w:rsidR="00C96DBC" w14:paraId="2097CE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98C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736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9AA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14A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06B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467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62C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08D848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937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EA3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1A2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C64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5C2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126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42A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6227DFB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EC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C2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0B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56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A7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493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BC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5E6BDE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5D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8E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D4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18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BA8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1C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A7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5E025D1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270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96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9C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2E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5B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0D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16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59A2E07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A1C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85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BF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38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349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F4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72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2D1B543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A3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6F0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84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254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473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58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C3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7B1488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CF689D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5A10D5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D4C9D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C96DBC" w:rsidRPr="00D87AE6" w14:paraId="03387B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A52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2589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C82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C06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9BA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5BF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FD15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0A27A8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8EC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F46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C1D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65A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150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DEE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EF3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:rsidRPr="00D87AE6" w14:paraId="4500A4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8F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1C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3E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01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ED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70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D8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:rsidRPr="00D87AE6" w14:paraId="7C90D6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54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BA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A90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0E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AE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97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1E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:rsidRPr="00D87AE6" w14:paraId="22D175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F3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A5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8E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141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F8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5F1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24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:rsidRPr="00D87AE6" w14:paraId="681349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0A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31E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66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3F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E00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19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73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08D116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7BD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03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DC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E94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FA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3D7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A3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63790E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69512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54D2F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CEE99A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E4978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EC6BE2B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F540E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476FA40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7A6DF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D83C6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91CEF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BE0FF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436CB47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B57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10177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0F4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9EAA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0BB0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36011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319D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3D9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60F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13A8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19BF5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591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903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FA5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525F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61F52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DB0A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F37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052A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4D66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4B93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672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6614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31D9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769C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BB46D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102B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2824D5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E16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8E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F5D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85059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998E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019F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6BE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0533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380B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459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245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3BF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CA5B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8F06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BA07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1729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675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230B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EEB0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ED6C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B380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5DCB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48E1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7206E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E8886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C4E4A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3C3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CD0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CFA8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AC54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0A59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C5B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341E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7FD8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22EE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13B5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EEFA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100E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17A5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F9F4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153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87A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410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5BA5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435A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1014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3C05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BB05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E1DF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5B28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F812B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F32D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1DEA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CBF9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3228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1077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633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620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386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2978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6392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264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723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7AD1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D264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410B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097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AFB1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4A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EC9C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7E3D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540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3C12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8DB9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013D9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ABF5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0A484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8340B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617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D908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24E6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6FE4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D55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2E5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63F4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9A3F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CDA9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E920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844B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2CD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B084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89E5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579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454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B10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67B4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3F21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3BE4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C187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70CB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3033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452BD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02FA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61C47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BB8B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D859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DE32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D081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B016A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60B6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3672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D3E3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7536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10D8D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A6B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348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656F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3FC1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295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F603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1B2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624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D3C2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CE2E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9A54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8B9AB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5FECB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2487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C3B9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E16FF8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549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32D1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A807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B115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B22F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8CE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042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594B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BC9D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3356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44D0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0C9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0F79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94FD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23A2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7E9D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7F3A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E830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818B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32E7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3AAFD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1D0AD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F3B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52D83BDF" w14:textId="77777777" w:rsidR="00C96DBC" w:rsidRDefault="00C96DBC"/>
    <w:p w14:paraId="0D5E0463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DB0D79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C83C5D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A0CE0B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462824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D7C32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ly</w:t>
                  </w:r>
                </w:p>
              </w:tc>
            </w:tr>
            <w:tr w:rsidR="00C96DBC" w14:paraId="52E2CD0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C97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7EA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149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526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D98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E14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B8C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25E617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F8E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84C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FA5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DC4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D4F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AE2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10A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3F9F90D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49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138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FEE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E78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33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8D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6D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0AAFB94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87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18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215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06E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6D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49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15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23E29BB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3F2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14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FF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95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6A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333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FF1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05D2575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7B3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C2F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E5C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64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44B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3E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22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53E1133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E6D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8F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F9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CB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FA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BC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E16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AC0A8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1D21E1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3CC8A2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952C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C96DBC" w:rsidRPr="00D87AE6" w14:paraId="3BDAE2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C09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EA0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59A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97B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685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0BC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CFAB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4F2D75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E107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9C7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583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F45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3C7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D59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3CE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:rsidRPr="00D87AE6" w14:paraId="644161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C9A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F1F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2A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66B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82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FF1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4C4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:rsidRPr="00D87AE6" w14:paraId="6C0366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17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63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54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454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A0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95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2B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:rsidRPr="00D87AE6" w14:paraId="154AA5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CF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65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F24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CC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83A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71C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FB1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:rsidRPr="00D87AE6" w14:paraId="134456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D7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33F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7D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A0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D0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8E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5F4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09DC5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F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1B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14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ECFC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676B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07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61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A4B36A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5E11C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8DABC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FC4925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8EEB2E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0EBD172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069E19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3575471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CEA3E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72DC8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8376A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C647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4321CB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F4EC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8D754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897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BB1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36D9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89F18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58E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B3BB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0F0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C137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99D4F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2CD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885B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369B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FCD5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8BC2D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8D12C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540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6A2F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0BD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B5391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D7F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AC1E4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6BF8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822AF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5FB8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C202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49D76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A3B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BB5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A7D9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08D5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BC5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24AD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A6F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FF7A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00EF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04E5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472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8A7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0F03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601C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E3D2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749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6366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4F46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20BF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495D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3505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252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15BF7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CBA9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54A0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D5B8A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984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A5E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12EA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E3A0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78D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799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401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6DF8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C87C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87DB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CBA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A80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65D5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BCB7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54A9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F0C6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082E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901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C295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C6E5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5B9A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3F30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27B7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3CCB3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FCA17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BCC46E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9B8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4EA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BEB5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FF6D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4DE5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154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18C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380A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C402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07D8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3D0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04B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0AAE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0510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A31FF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EDF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B1DF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D4CE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C367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60768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B119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2C1D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E6B84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BC4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5E761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EE56C5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7ABF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C95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9C75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6FFC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9425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3C0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BE8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08E6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1D2C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B873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E72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634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39D1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3CE4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3500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3EC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AE63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1914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CFF1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B01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11A1F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3A63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047A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BF469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7782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4A39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91A2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22D0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AB8F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23A4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03972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CB53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081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B364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FC931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6A6A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935C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5588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5C7B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69C9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281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2E7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4DF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254F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BA59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37E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EE4B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CB36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E413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740A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8C30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60126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ADFD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EB0D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6749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F905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0ABF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125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211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F5C0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8BFDB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648F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AB3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157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3D58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9FC3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0149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3B6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998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D72B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AF61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E5E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83940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76BC6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1E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184A2731" w14:textId="77777777" w:rsidR="00C96DBC" w:rsidRDefault="00C96DBC"/>
    <w:p w14:paraId="5507F356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0EFF9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6CB22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6FF310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614EBD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C70EC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July</w:t>
                  </w:r>
                </w:p>
              </w:tc>
            </w:tr>
            <w:tr w:rsidR="00C96DBC" w14:paraId="1F718A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89C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07A0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775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736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205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B7E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F98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6925111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A07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DD1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26E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9D6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9F1B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F06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1C6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96DBC" w14:paraId="032C180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D4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80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84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9C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6E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BA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6B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96DBC" w14:paraId="45431BD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0C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E3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7EE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BD0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7D6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92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738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96DBC" w14:paraId="1237A0F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4A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B19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E2E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D08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D0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B2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13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96DBC" w14:paraId="0F55F3A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820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E5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D1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B3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4C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8B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43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96DBC" w14:paraId="47D8A8E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08F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1E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47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C5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50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907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041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D409BE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86B2D7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987DB0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9C67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August</w:t>
                  </w:r>
                </w:p>
              </w:tc>
            </w:tr>
            <w:tr w:rsidR="00C96DBC" w:rsidRPr="00D87AE6" w14:paraId="25729F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AA3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F11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0EE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D84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C4B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DD9F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566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36FA385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FBA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825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B5B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075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5E8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DC7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F8C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:rsidRPr="00D87AE6" w14:paraId="4DDF69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25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01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69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CE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90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72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AC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:rsidRPr="00D87AE6" w14:paraId="128F70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11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C67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33C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90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98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58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9A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:rsidRPr="00D87AE6" w14:paraId="4FAA50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97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589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06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D4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883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B0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AD2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:rsidRPr="00D87AE6" w14:paraId="67421B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47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BE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73B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0DD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96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FF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98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3A0C96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16B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58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D3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90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4C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28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01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F07527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740A54B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702A1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E5C9827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45FCD0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00A017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31AF26F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61D451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71DB4DEA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D338F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13DD8E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B770C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6E987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DF8AC0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48F78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4DCBA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A30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96F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F884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1FC36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C86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EFC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2196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9A4A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CC8A0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9849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3BCF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273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827B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5117C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8FD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282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46A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4F2B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84E8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A8DE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2F3AC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2E21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CC5F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E4682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DF62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E2365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AD2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6892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D607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DFF8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C67F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ACAF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D822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BAC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4DE9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4964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DAD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0DE2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C944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7473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B48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AF1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FA4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7FFF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36965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863B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AAD8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35CD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2472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D099A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32326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C3F56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955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1DD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A6B7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61ED3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A40E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C4E6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031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24E4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7382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61C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39C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63D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19A8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AB9C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2CEA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9FC3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A9B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FB2A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AC14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A9178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F7EB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0EE7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D0F0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42A8A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C2FD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CE36EB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1B64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DC4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00D6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452A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4CFBF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6BF3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0A0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FACA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0AB7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6A10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C85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EAFE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2211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9B72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873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D8A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C22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3D95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DFA1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296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0518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C7F2D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6065B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0756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1989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756C1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BC9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5B5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287B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3882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121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BD8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A989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15D2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20DD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B6B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5D3F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CAD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A655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C899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9D6B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E005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A53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62BB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797D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BB4F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DDCF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7BD5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C24F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F5920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D5EC1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CE53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5970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358E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A08A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001F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EFD56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DADF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9BB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EB4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4030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D361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4FCA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861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ECB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9C90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B01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E1D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DCBF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B46B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B039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43E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BA18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50C3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974FA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0A762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A2251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761C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24D4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680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81FE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678A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4DA1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0E94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6C28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66A8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77F3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301B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620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619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5FE8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8D54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4D40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623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F3B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0D12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67D3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FDC4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6E2CD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5EA51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919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5E213CAF" w14:textId="77777777" w:rsidR="00C96DBC" w:rsidRDefault="00C96DBC"/>
    <w:p w14:paraId="7B0EB0F8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A813D9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0E6812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0E727B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2E4B776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A9BE5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C96DBC" w14:paraId="4A8DD89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0BB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6CA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5E6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EB5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EA8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A2D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503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688368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B95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20E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6A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762B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261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A96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A2C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14:paraId="4C2C32A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0AA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829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0B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A52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E1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1B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1F5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14:paraId="5C9124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47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8B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1C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7A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31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B9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BC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14:paraId="332E6E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B4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7B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14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47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0F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CD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26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14:paraId="0F16C21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44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96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38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0E9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ADC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05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6F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0BED4A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D8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97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82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48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B9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B7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89A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61A5F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2801F1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822E41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F49E6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C96DBC" w:rsidRPr="00D87AE6" w14:paraId="057D70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5BA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DE4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37C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A8F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01F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6EA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30B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C44F10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CFE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B1E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FDB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C9E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738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D01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7B5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5C75C58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36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90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B1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38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04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D5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302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6BF72F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9E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327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79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DF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106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0E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B3B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1455D5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7BA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0FD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C6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24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80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85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E81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1669D0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CB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D1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B7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F36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33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EA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E1B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C4161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7B2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F0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BC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F6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ED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7F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54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368A64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5E7065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AD54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B14695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ED9E8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135AE5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EC2AE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7A1A08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6E06B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045C6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5A48B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A4782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880E4E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97E4F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367DC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8392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A8B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CC2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84482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B576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B4D5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63C3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555A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0034F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01D6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0536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7D3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553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CB3A8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D1C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2B33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2FE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C788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E82074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082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D99A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00EE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D850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B0625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E5BF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FA70C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C5C4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0AC2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C65B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7D06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86EB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CC3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5EBE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BBD2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8053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728A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3AFA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A222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15A5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580C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233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46B3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A3E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E474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5C2B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E95A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A39FF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0545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3625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DF9CC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0D4AA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F6E88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34B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159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D2F3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CBB7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8E0C3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7805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5D6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DC26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296FA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1C44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2E7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C8A3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2590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D83D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AE838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F9EF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741F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EECA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1DCF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C2980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4EDC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5A99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3CD46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11173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C29C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9B7E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596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8D6F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011F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7A2F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40BC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545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2FE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9DA2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6D80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36D4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3A1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60E0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88A6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F23B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58F5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82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3ED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BC46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E095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E3F60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6247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702F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ECD52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6368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C642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F97E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760A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B84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B810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E7EE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9B99F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6E20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E84A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3F0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D721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F6F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E18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F55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6557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BFB3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AC0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1F4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DB55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657E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95D1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4BAFF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FAA15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B0600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3C9E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03BC9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8AD6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427D3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CBD8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4C78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AB05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976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65E0A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8B9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9C1C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65E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8EEE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12450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EEB5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3AE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2A23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176B2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05EF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8F5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C128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45B4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1B17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744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8D15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07FF3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7AC46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5F39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5A499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3C593C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3DB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CB17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4126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65B2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40B8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AAC2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963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A426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D6C8D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D57D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0DF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0BC1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FE1E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73626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35BF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4CAC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8C82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8A0F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06F3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37F4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385DF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1D7E6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182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AC4F451" w14:textId="77777777" w:rsidR="00C96DBC" w:rsidRDefault="00C96DBC"/>
    <w:p w14:paraId="309A89B9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A24803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4D6B81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B171B4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D3B488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05B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C96DBC" w14:paraId="0DCD33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9DB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5A3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D7A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FB4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945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C87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7B1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3AF950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91D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0CA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E3F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CE6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AE7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EF5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1FB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14:paraId="1D5FAD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B1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E77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2B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BFB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822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81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BBD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14:paraId="2CB44E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122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D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F6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8F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48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32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867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14:paraId="474513A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5AF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7B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626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53B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6E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C0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25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14:paraId="72EE607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1F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BF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6F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C0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86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00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59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5726E0B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85B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D7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F6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48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A5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DF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08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88015C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A8EC5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148A319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3E6B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C96DBC" w:rsidRPr="00D87AE6" w14:paraId="07A183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C3E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8B2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AE1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9D5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832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0B0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9C6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04FF6C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5A7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FFA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6B8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F18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6CB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B28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0A6E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3E495B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60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790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D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03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6E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DD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E1F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40D4C19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6F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41D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32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57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15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DA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B6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0FB53C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4C7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ED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0B4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167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D0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BAA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94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4F78DC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691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203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AC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0B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9C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A7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69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6B2257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1C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56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D05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5A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13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91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ECE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838D7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44C97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1EFC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4B52F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BB522F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6D7EF28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52C18C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5DB48E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FE761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05692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9F253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630C4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F8E8E83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88D7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A846B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D48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178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1884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3DCEB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DFC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7BE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637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A59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8C62B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2FBF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C07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A00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30D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F09EB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B40E0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8AEC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288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5DC8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EC86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0645D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AB26E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44ED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4D98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538DE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EF0B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AC192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D5C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B21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A343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D53C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797E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A7F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BA3B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893C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C6A8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7F956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472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670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3B3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FE50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3FEF7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D1C2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2D08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A25E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E9C9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62C7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949E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8ED1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1A52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3EDCB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2CA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84214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DBA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BFC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8033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F8C8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A603D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F15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E25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8009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D85F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EB8E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4932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22CF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8B0F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9894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634D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4DE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E99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5E38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4DC4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1F2C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04CBC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AE0AC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3E76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82C3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80584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C8682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5156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F73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7138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1173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8ED42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6CD9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CF59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41E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CB99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FC13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511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250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D40B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89B24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C330A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E28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A21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4BAF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3D89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88C68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234EB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2D32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018A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C39A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9E73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88BE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0FFF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407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59B6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2A46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F32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042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C62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797F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D326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CFA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5F64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A1E8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5F01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E94F4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7D95F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EF67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52E4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0D3C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B6E69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479A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0B70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F35B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3123C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CF463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A3BE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98D41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0DB2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FF6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D4A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17FD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4FB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E00A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E9B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96B1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701B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6F09B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D39B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08F8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20AB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88944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59CB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B18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B5A9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2459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B66B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D39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76E4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11AF1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1AF8C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2EE89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3977C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B416F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27C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C9EC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7665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D965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DB4C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C50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4E4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A0D3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33852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4F3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D20E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92704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EB6F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A715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870B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5878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02F3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3F83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81E8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D3EC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28E25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24BC9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E83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2CA7AB8" w14:textId="77777777" w:rsidR="00C96DBC" w:rsidRDefault="00C96DBC"/>
    <w:p w14:paraId="6B269A0A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F056D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9FD9A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11F0D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242645A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0E320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C96DBC" w14:paraId="430B751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BCBD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821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87B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072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249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A97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B80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53CAC86E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6F5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55C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633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937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0EF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CC6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836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14:paraId="433CB2D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0F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74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07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339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0F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2EE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1C6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14:paraId="425A550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E4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CBF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7D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E4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0B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C1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355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14:paraId="4A789F1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D4B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E8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726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F156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2D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7E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30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14:paraId="45C5222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B5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A4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02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D8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21E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DE7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55A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3B3ED5B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BC2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18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55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F1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FA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3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7D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990133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D0052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89BDE8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6EBB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C96DBC" w:rsidRPr="00D87AE6" w14:paraId="2382D2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52F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AF8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DC0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8AD4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BAD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E3B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C87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0D593B1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33A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FF2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B40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D56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175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A16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A25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4E5BE9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43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943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C6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243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058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D2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5C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3D9344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B2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D8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B9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A87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AC8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34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4D2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77E5B7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F66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1CA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7E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9B2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96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58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4D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760CEE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C8B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9E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78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BCF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E1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B9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1CF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C2C40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71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1F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21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14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F5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8A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2C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B384E1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7A167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CBD7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C3C136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6D800BE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E9576A5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1995D2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DC45F5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F5A49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B7BFB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42DCA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1787D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EE95481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B351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80D06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C7F4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085B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9A13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D2BCB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5BD3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C8BC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DF8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2F5B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FD6F6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9F603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3B42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2A4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5ED4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F8BAF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876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C49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A3A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1836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B553D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2A5C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3C6C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0856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DCFB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EA41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5F85C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9BEF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42B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6576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8F77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F1B1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BC5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7DF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608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DE3D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EFCF7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2036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8DB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4BB5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531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9F12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64F2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6BB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5F3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6E2C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B529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8A1B2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414F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941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452B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71968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054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B5FD6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62E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0C0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512E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7648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A985F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496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48F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86FB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CDBE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BDC8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5C1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D083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617B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22AC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CF66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6FB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0700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A73E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B47A3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454C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A3A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4BBB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5CEB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0822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1A98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90C11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4D23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F1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6698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E398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D03C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646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B38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6A181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57DA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97A7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AFA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C86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76B7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142A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6C66C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B0A5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C665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419C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E020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095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24E4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66BA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10FF2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3C934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5E6C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677FF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A3F2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645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E437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8065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AD7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5243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F609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D87E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31FB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A11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360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CB0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6776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E72D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CF43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B0BA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795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5D64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13DC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4A3E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A0C8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4B2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805C2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AE67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97C3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21FAFD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AA6F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7ACC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0089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D871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3AE8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A52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901F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257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1AC7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AE54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9A5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1058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0FD2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39F3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5FA5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4DCE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F4F6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99C5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9F270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E8DD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A3DE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9F72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FED0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E0DB66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8ACE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FDFBB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DDD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7E2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582D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11FA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DA30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549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064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6595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59C3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27C6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2C29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688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2A64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D658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E768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699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3F1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C641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0B40E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933F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2EC85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6D2B3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285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DC6ACD9" w14:textId="77777777" w:rsidR="00C96DBC" w:rsidRDefault="00C96DBC"/>
    <w:p w14:paraId="382D0E8E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9429A4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F06B9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0E3A10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F5CD36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66E92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C96DBC" w14:paraId="79E3308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79D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D3A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BE5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74D2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240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2C5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C33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17D09FA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A02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C0B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061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D00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9FB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73F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667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96DBC" w14:paraId="1805DF0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C5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0E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28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4F1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EC0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CD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4F6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96DBC" w14:paraId="208850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919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3D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5C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2C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49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EAE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9D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96DBC" w14:paraId="3F55AD6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80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A33B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D1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2C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1B3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BCA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78F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96DBC" w14:paraId="5262CCC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9FE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2D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0B1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65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FDA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AF3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76B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28402C1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7C6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77A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14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54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8A3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7F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83F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E73595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FF71D2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4CB7D7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2CD9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September</w:t>
                  </w:r>
                </w:p>
              </w:tc>
            </w:tr>
            <w:tr w:rsidR="00C96DBC" w:rsidRPr="00D87AE6" w14:paraId="2C65AB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8199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B73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708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C93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406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F47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878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2D5934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3B1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FC7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382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F43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19F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F46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397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0E9EC5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0CD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5A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C5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6A3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89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C3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1F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1E5A313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325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88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43F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2F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7F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AE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58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1E2E6EC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EAF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1A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AC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522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68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9F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D2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49539F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3F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0E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231A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73B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CB6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122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C9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CA8EB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F8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6E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11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DD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B73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5C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1F1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5E7DA4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A7CAD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CCA34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5B60FE0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48BB5D5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CB5B5B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2AD267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2BAD88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A9B285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A9074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89388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9CDE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6C3E3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C411FB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671DB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ECEC3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E22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882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57B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75B49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A860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A466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294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489B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DA8CA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9EA5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3C4D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73A6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CBC8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FA911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541B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A61B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AC3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9CFF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0669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9D56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08A3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86C6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76B5E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31CDB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1CAE2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52048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8595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6C8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41B1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22E2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E7DD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F55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232E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B0BB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FA7C8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4EB0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820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F1EC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0DFE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8BC8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8929F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1C46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EA9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78E8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C0934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4178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2662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AF72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D8B5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8A7F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DF34E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FC820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4AA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EFCB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6F29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5C9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4E17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B5D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89F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B978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E405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4307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8D9F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376A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465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CCE1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BA9A1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B608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6FD2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EDB8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ED15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E7FFF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52DD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094C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BA37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B6C17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5460F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187FC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E9E6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8EE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2A88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7DF0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90F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EEC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662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3507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DAD2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91A3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7E3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53CD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120F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A04E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E18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39F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08CF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18E8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D7F77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E9695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7AB3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3CF2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1F3F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CCEB7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3CBDF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7504F4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E00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58BC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38B6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DA53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14B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5B2A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57B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DACC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C07C3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100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C3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409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BECC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E40A9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6B48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D167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799D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39987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185D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7707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6CEE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90D43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E0B1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6B38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D1D4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19619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1E9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2883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4342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B142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3597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3C69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A629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88AF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7AC8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4921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9C8E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039E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6FD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52DC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5864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15F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10F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FB21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CCD7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162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AE39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D9D4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FBA51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202D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C7BF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DC882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FF6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7A4D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0D8E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6387E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FE4B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519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CBE8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B366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F96C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2057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73C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5CD2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04D2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EED8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362A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DB7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55C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1A52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101B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10ED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0A30F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A85EB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940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5AFC36DF" w14:textId="77777777" w:rsidR="00C96DBC" w:rsidRDefault="00C96DBC"/>
    <w:p w14:paraId="49263DC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1CDAD3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96350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03C131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1EDC4B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6E43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C96DBC" w14:paraId="3153541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1CD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084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ED4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E349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464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65A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4EC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FB6F3CA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D88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57B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FBC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8CB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DA6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759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FA9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1811DBC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36E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7C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CE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C89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14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56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EE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5FA3EDE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B1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DAD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8E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71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30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B8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C8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4D8649C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9E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982B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1B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B29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54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EC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A0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5C1155A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F8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19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DD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A7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B9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C8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FF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13B3F1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F24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78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7B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EA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22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C30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79A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EFBE0E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5AE61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1D2256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EE3C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C96DBC" w:rsidRPr="00D87AE6" w14:paraId="065552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F19D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DB9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4DA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E80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930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8FA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428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F7DD9D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098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9CE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70F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35E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BB3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21F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1D3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:rsidRPr="00D87AE6" w14:paraId="6291DF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6E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F9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7C0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D88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9F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6A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210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:rsidRPr="00D87AE6" w14:paraId="4FB955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34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95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37B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E18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7E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03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64B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:rsidRPr="00D87AE6" w14:paraId="32A50B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847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EB5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14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4E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98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D2C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3B2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:rsidRPr="00D87AE6" w14:paraId="79ECB4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7D3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48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02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A78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AF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34A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85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:rsidRPr="00D87AE6" w14:paraId="203962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CAF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6B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B3C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F69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CB6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97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CC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91D348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940C5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B607A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5121EE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8F79D0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8A695D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E88E43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9315A0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CEB8A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8F12B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CE093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43697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4054622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56FAE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E389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1015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1B3B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BEC3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1A09A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4598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08AF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411D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1F91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A42C2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F0222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C1D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EA22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2B0D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62173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E49E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601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8808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BBA2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EE7C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1C3B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5F28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9C57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D74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EADBB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45FF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8211B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F9A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1104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E799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A7E7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BA2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9974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48C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865C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C21E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75BA6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D14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581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D808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0418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CC4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9FB2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331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DC3C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5693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B458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47E6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71D3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2D0AB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498C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5F50B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A93E3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4E9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310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1A9E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EF1DF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A6FA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DF34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62D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E76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4589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5E04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A70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4FD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4417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963B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A58B2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771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535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4FE8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FA7A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6929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6FD2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EFE7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87FC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B3FF5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3F157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27E2D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36B6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1204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4F99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6E3F4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72B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632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692B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AB5F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F321D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E2DA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AB50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AC0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FA64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F1EA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54B0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FB5D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494A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C754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8681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B812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B249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CCCB3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0901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C149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235C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B0BDE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102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0B1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363C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FE906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3144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CE7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E8ED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E908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F1C1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F71BD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489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193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B8BB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7137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9E29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0C4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96BD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F830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13A9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9BFE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F430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F762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7A26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DB147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57A4A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53426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821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E4D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4345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4896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ADA88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7D1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AF83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48D6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AFFBA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B334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E15B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70AF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0EED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7ABB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5FBE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CA1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C754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0504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9092E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5B8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A6DD3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5E6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BC549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AE85F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0623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7A4979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884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D56F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11D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C3213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7533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12F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2A90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F3EC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459A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D22B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8A0F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8D7B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B574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6CC4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04B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27D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D41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888B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C78F1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8D62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6FC6B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AF96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A53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BC86573" w14:textId="77777777" w:rsidR="00C96DBC" w:rsidRDefault="00C96DBC"/>
    <w:p w14:paraId="6F7F0EDD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6A1A5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3FABA2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813E5F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25CF46E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6FFF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C96DBC" w14:paraId="4A8F5A2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0E2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521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C1FB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A13B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311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6E4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1A0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EAE25A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37E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56A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58A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C6B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DF9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B5D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C49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073EFFF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755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572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83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F8E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D3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74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77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35CBDCD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0A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64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F6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F3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23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AD5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92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6CF74DC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00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FA7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DD6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47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EB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23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79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06B1DB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0718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7A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94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18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3B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15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AD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FA737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0A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39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800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18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799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81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2D8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0832E3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951A23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DA4F9F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8B4D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C96DBC" w:rsidRPr="00D87AE6" w14:paraId="555ACE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64F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C02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4F8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CDF4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E45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ABE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2607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2FBB77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3E3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98A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23E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317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A15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6BE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778A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:rsidRPr="00D87AE6" w14:paraId="243BF6E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32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9E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1B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7D8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BE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BE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8E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:rsidRPr="00D87AE6" w14:paraId="79141C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7E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361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F1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21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721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868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64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:rsidRPr="00D87AE6" w14:paraId="1D7404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2F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3C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1A9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E1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10F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D3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22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:rsidRPr="00D87AE6" w14:paraId="13D100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AA7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AC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58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85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29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39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852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:rsidRPr="00D87AE6" w14:paraId="645452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B31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32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1C4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7E8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F8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80E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E78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E95697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43A2A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DD01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944D54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673A72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4E64371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8484C5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ABE317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B64A0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41B6E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12414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6076E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0A5BD6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D83B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33E91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82D6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231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1152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FBC0D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1258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9ED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0CE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3756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83B8C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183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BB8A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170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2F7A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BF5B6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3FB7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E2C9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8ED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58EE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BC26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228B2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4075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F56E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9B3E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E1371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0F979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36EF9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16F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7376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9BF3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E930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0AC9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D9F4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7674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66C5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1DE9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FA837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298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F6A3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F2AE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4F3B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FDA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AC0E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7AA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9DC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2DB8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9B2F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36B16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5555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D09D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C564D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064A9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671F1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1FEE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0F58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B40F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B474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A9D6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4E6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A58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841F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EADB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DF74C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910F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013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F354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1188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F919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974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80D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B0F0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495E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C0259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6E5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A357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54E1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FC97B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AACFE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BF691F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30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4EF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34E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BBF11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54BAA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A09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A092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0FBC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3A06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DF8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395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50CE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0E21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596A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479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74ED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C9D7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4CA4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DCEB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51AD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F451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E389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3100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5017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C333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85353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5886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2079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EDF8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BBB77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97F6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CE91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A521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1077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6B5F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99A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DFA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DC8B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EEE2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B7007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3634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8E91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6479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9579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2E4E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2C32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9532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1BAF8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CEB6F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336BA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C87D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A747C4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F9D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CA15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35E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9EC3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4EA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340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E31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C1CB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433C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D0CE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9469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A80F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65D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7D908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6D571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B24C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66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5394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DCD0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DF5D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6D03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299A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1377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32316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1FEF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10EFD4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78B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AE6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44E5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163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6DD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E8FC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2A4A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8778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B69A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F618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CE9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9CB0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3253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3F52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3DBE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F930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190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D00A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0D47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78DC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6E81F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2001D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61A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16BE0FD" w14:textId="77777777" w:rsidR="00C96DBC" w:rsidRDefault="00C96DBC"/>
    <w:p w14:paraId="4C3139C9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82B821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3296D3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DE87E2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22A691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9DED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C96DBC" w14:paraId="0374960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F33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88E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E1EB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7C6A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C11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AE8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DF6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1378E5B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D68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774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29E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890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C1B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17E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24D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65EC43C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86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035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013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F5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30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B2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BF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10D4BE8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25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602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E6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BA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2A0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D3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9A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56E04A7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D4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41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15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E58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0C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A2F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86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39864F4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5D5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1A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0B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34A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DB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74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F8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897A28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15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F7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A99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555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A5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56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B0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43177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E91FA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5F443E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12710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C96DBC" w:rsidRPr="00D87AE6" w14:paraId="2031A9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E3D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EBB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CD0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5A0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236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412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E3C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B83467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29E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4CE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5B9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8B11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FB0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883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1FF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:rsidRPr="00D87AE6" w14:paraId="4B2F76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2A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EF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7D7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F7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2B0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70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75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:rsidRPr="00D87AE6" w14:paraId="0C1553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EE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6F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046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64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557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CE7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909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:rsidRPr="00D87AE6" w14:paraId="7A2748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755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AF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727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16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E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00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68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:rsidRPr="00D87AE6" w14:paraId="603D8E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5A3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06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B0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2D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84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0A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8A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:rsidRPr="00D87AE6" w14:paraId="685769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BA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64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6D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B2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E4B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B7F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AD4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751440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C6611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710F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E2289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3CD28B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960B55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C06147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CB7269F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1893B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E751D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3B325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081FC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91813FB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51971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1E854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CD8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6C3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028E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54085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C338D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91E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0A3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8F1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5BFBA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D1675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778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83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03A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89589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D1E5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B87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5B8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2A8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86DE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8D8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3758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4E26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7164C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1814F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209A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08ED8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D7E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3AFD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235F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B79B1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8A55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BC6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8CE3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0B83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1E1C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C5EE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36F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609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15C4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E855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148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88B3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36E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9951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13F0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434D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DCFA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7355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A676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5ABD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F7E0B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74C5A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CEF3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5C93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957F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BE19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3365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5A6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6D79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EDC5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ADAD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2AD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519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C68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856C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A347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DC6A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E8E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1953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9B6C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8738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9095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01876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84C8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20B10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6A8F7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EF8E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BF302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6FC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27B9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0741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F2BDC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DDE5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1830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F98C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8E8E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81A3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67676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72B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B6B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6E6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F50A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64EC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36E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42F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E5B2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5D7B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8B57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459B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62A3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271B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BA414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649F6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B430F8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B766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175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8E00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B9D9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6399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D6E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3EA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547F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67CD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E7BCF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4832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BE2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F191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A58A8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651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8A3F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A7D1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0FE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18BD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C100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4ED0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9B411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C0DD1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DC1EC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1C6EA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CF054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0AE0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4B73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48BFF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7AFC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94D7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CD5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0381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85FE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6D72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C7A1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3D5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2B30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F2B7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D47A4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017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871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E7C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1572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D593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648B4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3F07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16EB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A4D55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6521D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9893B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F6771D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69B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FD9E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C757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9308C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0F5B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6F9D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F0F2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586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35D2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47AE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AAF9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690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51FB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BC59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C4D3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B02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8A72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44DC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12549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518F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2BEF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7DF9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1A7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E83A779" w14:textId="77777777" w:rsidR="00C96DBC" w:rsidRDefault="00C96DBC"/>
    <w:p w14:paraId="71405BCB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E7075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4F5007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FD2021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25707D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73D9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C96DBC" w14:paraId="3BECD82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4FC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C7C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EBE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5E7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11C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EE6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CA7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B42A6F8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DFD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F92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F5B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04A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4B8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629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376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05478C8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26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BA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DD5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27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41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00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9F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5858E73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736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DC7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74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CD3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D0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C5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27E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5C1129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A73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5A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004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E7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FC5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62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88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6F3321B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C42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7C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BAA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9F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0BF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934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B6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68254F0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97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F61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BF3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2A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2D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4FA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95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56C431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B1928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7E4AF2F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EE8EF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October</w:t>
                  </w:r>
                </w:p>
              </w:tc>
            </w:tr>
            <w:tr w:rsidR="00C96DBC" w:rsidRPr="00D87AE6" w14:paraId="4C726B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7B4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43E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DC9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702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6E02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25E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225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4F9A221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D73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A8F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75A1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D07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08F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EAA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23C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:rsidRPr="00D87AE6" w14:paraId="194C73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05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F9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19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0C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238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CFA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A7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:rsidRPr="00D87AE6" w14:paraId="5804D4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48B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527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2B2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57A3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E84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521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B03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:rsidRPr="00D87AE6" w14:paraId="5AC2C2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94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B6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CB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5E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20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50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A8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:rsidRPr="00D87AE6" w14:paraId="5CFEA14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FA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5B5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36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17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D0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E0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021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:rsidRPr="00D87AE6" w14:paraId="1E4407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A6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718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49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5E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331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A6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AA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2F07F4A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3F026D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1677A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E5B8A64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D8D45A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57591C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7E0F44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3EEB97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272EFE9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08C56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8ABAD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2DC40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74F0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68BE3B6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9617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4CC2B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687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1CDD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64F8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CE3A6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AB75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340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92A5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93B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C24DB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38B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3491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04C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7B1A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84ED5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2CC7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73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88D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2528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AEA2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9327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3502F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3EAC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D6F02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BA28F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A023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8616E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29F2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3B0E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A6DE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BE98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C308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2E4A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E53F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C578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9B49C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6F7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993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6F5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E664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1C6C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696B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14C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2867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1509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5719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DEAB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3A33C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4F7E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AB15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BECD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E687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7A5B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096F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0074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8913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AE92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D02F8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BCEF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39A2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1CF9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2713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3C2E2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2D4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CC5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4DC2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B202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77C9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28A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5D5F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2140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21DA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28CEB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8F2E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FF8C8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1ED6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CF070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244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8BF376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CA9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B235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B884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81ED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4E70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5075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AAD5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DBA6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A3756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E3E8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3253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B783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632CB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4C49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CC50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8006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9184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9E55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8FA21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376B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35AD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53F8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A6F15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C053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4A957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54BDC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01CA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CCBF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EDE6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414D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44E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5F10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0C6B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7428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78CA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318A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1657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4BB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3536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AE564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16A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695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7915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384B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C060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30418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4D9A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263F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656CB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FA4E4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2A0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4137F4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0787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D44A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4833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ECBEA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9949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E74C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673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5773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B461E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5A0DA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CB11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5E73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7CA1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B28A5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E78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2EB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25C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B7A1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E1A8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10C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F4E5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F2710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8BD1B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23F1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AF7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B71CF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E9B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D75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9DCF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B56E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02C7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E6D8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1434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2D0F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B435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A8E1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AB6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0F7B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F122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9FF0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9F9F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7847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6D75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134D3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39180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AAB5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BEC8C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CE0F2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14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75B7F23" w14:textId="77777777" w:rsidR="00C96DBC" w:rsidRDefault="00C96DBC"/>
    <w:p w14:paraId="151DC56A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2B3EF6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7CC66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01B39D6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18921F69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691BE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C96DBC" w14:paraId="5FFAE6A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BBC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BBE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2C8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A4B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108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FFF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730E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83CC90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002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223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E0CC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D55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30D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36D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864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521853B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9A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92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761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C8E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EFD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E9F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CD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7C13F9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14A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F6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CD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E5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194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EB5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57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29211E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C55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47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C0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2D3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8CC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1C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B3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6A6EB04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A4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85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FA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F72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77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DA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0F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2D01645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7D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9CF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F1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26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83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0B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B85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745380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B417CF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0ACC118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56E4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C96DBC" w:rsidRPr="00D87AE6" w14:paraId="05271E9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8C0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2CB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39B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1A7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9CE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9B15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94C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950173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D724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6DF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A16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ECE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D91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F7C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EE7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04F2B8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6E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79C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AE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CC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89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02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95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6FC120D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E6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F7D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F9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18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944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03D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096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7C49439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6E3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B3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52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E10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DE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2F3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3E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6480F1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FD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A6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32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58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E4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F69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B8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555DCD0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E25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E5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FD6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2B0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7E0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90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E52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8E7FE0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5299C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3EAF9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0A1BA9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D40DFD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57D28B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71EC26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2D20846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F2C0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98C99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7A261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3BC0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FB3AD2A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417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88FF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650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267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28B4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53F5664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07161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E6AD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8C0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1964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56BCD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E2079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499D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9A4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B596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5685C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64C8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02D6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EB9E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39ED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F8FF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7F8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9E8A1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758F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51425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1FC3D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A5F7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AE66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AF64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8B4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E8C6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09F9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83A3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E0B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F83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C23F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931E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FDB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9FF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E2B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B624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CCCA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9C1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B94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E09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5B33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230F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47C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7113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F4B0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1DD2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253A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BC4D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5B6A2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388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9EB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0C12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23E7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DD90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D07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6CD2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DC7F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1A35C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FD14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8C60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54B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16DC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01F8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8EA6F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A7C2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D5A7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464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7A294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99D7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0A4F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9D50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25C1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0B76B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8F130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D9421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C94A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336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7E65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01F5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735A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3257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A8C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C8E4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6687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3D37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B67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169D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A96A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6A60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65C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5CE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399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6590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27B52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FF64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B288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B326A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3CFF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3CBD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D880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39A11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48E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46F3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F7D1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1F2D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491E8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2449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1D0B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4689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3475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07B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0F86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A972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AC39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69E9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87D68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D5C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1246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186F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A27FA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352C3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ED38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8C4C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F5CB5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B8AA9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07882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FFF8C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F786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FA7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D0B4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0B26C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5C7F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85F9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191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C2E4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F6CF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0BB8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FF4D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0AD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BD44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3781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8653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4332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02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E71C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3890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514F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9B338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950D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043C7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F5A3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7AFB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3BDA00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119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BAE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D023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7CB8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B1A3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A929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AE35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34B1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515D5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91B5B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5B30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6537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D0762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C514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7750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168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B169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3058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4B6D0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2F71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9BDDC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73CEC3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E68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7A1F909" w14:textId="77777777" w:rsidR="00C96DBC" w:rsidRDefault="00C96DBC"/>
    <w:p w14:paraId="156844DD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268CF4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5D61EE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FA4F19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5BC543D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93F7C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C96DBC" w14:paraId="09BAEC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9BB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415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B971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12C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298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6731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419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5926DA2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0CE9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49C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468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AC0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8F6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23A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F5F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02E5E46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E2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86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16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25B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69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58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11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1580FC4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18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E7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CC3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38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0AF8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A8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DF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6D650B6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BAA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E7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3CA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9F1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5973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5F8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E4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4DDF94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63A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C8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F02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5A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17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EE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9F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3F98F97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EC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4B2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56E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D6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A38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E3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A7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A6D1B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C88658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69D8B11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6932B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C96DBC" w:rsidRPr="00D87AE6" w14:paraId="7464684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F6CD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057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9444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C56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B1F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4D2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F12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B195D6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127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E3D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BC8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F26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F2A9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61C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8F7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6DCE37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016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AB2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50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9C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FE0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06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38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05AB1C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B7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B2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7C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24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C6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58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74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5510C1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94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88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E8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B2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EC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0FE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DB5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033D84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3E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519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E37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18F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1AA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35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0BE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7410F9B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DD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323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72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CB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27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930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5D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4893FB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38810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7C167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934D87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122E54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5B9B8D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F867FA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6CEDE05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F3D8F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D7F1B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61063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78AA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9245BB8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825E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4420E3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2745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DF4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AB77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110D2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F8A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D1E0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A6A2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B4E7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B21C7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18D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65C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718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55DA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4E31C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B25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212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8D3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F79C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3046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8B5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CB2F7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8BC52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BBC0C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2818E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FF324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F37F8C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4EB1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FA38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4842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134D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510CB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61D9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C15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0BA0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714C6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75E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48D9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3F4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59A7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97390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C569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E2D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B7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DAC3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9EACB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30D3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CFE5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A83C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1B8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3D7F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4FD3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82EFD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36C7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8956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CB31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1461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CB2A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ED1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7AB3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45E2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119A0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0470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0BB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316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C2B1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F8E6B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FA98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26B0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740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886B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02B5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1C6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5ED31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856C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4970E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728BC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0AD7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0AFB6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C7E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F48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02E7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8A8D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9964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710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F3E4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20F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3289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5C6F0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1D7E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4E5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60E4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79B49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CA6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FCDA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4D57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335C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F9D42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227D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8EA6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98785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296A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2718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4CEC8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31BDE5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2CEE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1B7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66E3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C891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5AC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5666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61E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B487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4FBA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9A0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29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1A4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DD0DA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212F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A6670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B5C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98FB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FFF3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8A003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287B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415A4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D4EF0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87CB0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6A39C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7596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6CD3C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639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CBC3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2AC8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B2D4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69A4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C93E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6900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49A1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78E2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90F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74D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06A9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9EDC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EB32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ADF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A64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AC30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FC886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1398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BD9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7C359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C4246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8A48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8EB52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782D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F25D8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FAB0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42A7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2BE2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E089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75BC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7A7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DB4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366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2E33B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D58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86F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1F2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99BE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FD89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350B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D71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CD0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96D1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8316F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EABE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23524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BB488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7DE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3146F25" w14:textId="77777777" w:rsidR="00C96DBC" w:rsidRDefault="00C96DBC"/>
    <w:p w14:paraId="733D34CA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1F1FFF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60B1DB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1B41CB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C068B78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DF83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C96DBC" w14:paraId="0FD1B24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13D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300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C27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50A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3BA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393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449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7560A0AD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0A2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DA9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74FFD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7A8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B2F1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29C8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6D6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5D4EA80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110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FD7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02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5BD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0C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58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A5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5E45C65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56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5D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A1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68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11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0DA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676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5D3A82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5D7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E2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A57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ECF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7D8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023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D9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6863EF6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C9C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B5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492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9B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66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07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AF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19D0C42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333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74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23A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61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DA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41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8A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00BF16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AFA96D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542EB4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8CF1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C96DBC" w:rsidRPr="00D87AE6" w14:paraId="29789E1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96B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4D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56D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C7E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C8E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CD6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0D7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065D9F7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50C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96D4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219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CA17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AB2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5D1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B5A2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76A4D2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BA59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D95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2FB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11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7B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974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E364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202A57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26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A8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7AE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E7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DBD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743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1D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461AC9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A7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FA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4A3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AE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808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465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418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2FB3BEA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94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9F2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A4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A0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6B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08B9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3D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09B3CF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1D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C2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49D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8946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15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DF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8A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24969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40298A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4884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41BD0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FE9868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84BB5B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C08219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27175BB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866BD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EE412C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B28B2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905B9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361917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2678F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FC3EE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5F8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1016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468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E8E14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1626A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D56C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AD34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D5B7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19E1B5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1811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5F77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898A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963F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516299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48E9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0EBB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4D40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B440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25F7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47799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0FDA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64A32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778C4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9F943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87AE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DFA5A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E267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A8D0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162BA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9D25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653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60A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7BFF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179A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8384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D793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0FA5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4CB8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4740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EE8F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F2DE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12F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3F0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FA1B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9B579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03562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0BC7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EF0E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0034D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CCB3A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F33FD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E53CF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18D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75AE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BB84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768C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5274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069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394C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47ED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8753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0629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7C07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341E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87F3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FA210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90C1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5ECE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1CB4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5737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294E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265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7F98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901D9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7059B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6C620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B8B91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A1971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D87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A3AF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8B0C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2AAE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A39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821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BF7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E20D2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09A1F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7F0F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B6F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3796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93E6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59FA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808C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598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627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4E77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D1659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FA8B9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C9F1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63DE1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F0819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D747D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2650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5BD42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7B9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C39C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5959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30F79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EB13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AFD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F9C5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C13EA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972D7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A45D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745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E39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5262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A49A5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B812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29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4E9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3DF0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145D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58E9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B4C51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D43E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E8136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90E0E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9E6B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F528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58E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D10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4A54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E3736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1742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128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1E8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89D6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90668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FE3A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C78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93E8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41E8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96FE3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9C1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34B2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048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9E45B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B0E6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A441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7589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34B4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FF889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240EA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968BF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85A74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02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CCE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39F9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923C5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27D3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99DC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A466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EB43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1569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0D20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658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142C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FAF1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016E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8CD0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DC1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E6B3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93BE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236A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9117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21F2B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0DEC0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C58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CC6AC25" w14:textId="77777777" w:rsidR="00C96DBC" w:rsidRDefault="00C96DBC"/>
    <w:p w14:paraId="775DFA90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6260D1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0EB693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293188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19DD687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EEC6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C96DBC" w14:paraId="400BF1F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BE6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717F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F398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F69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D22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179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F2B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6F924A91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DF0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387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89D8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F56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071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25A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615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3515216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9B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B8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E70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39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260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BE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54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24017A9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EAC4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0D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6B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5A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6211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17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F1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17A0B94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F0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C2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CA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90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D8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26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6FE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188FD3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A7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FB6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7F29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FA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64A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AD6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C2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70ED44F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40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21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D5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D4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23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ADAC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750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7BA2A7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71BC24C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50E4FBB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D172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C96DBC" w:rsidRPr="00D87AE6" w14:paraId="2DAE57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9C5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912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550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DAD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D09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07E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C70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021DF9A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5436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AEB4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149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928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40CC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A923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75D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240DEDD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D5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F71A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82C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978B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A1DD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9A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42E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15DB80A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1A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A13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CD4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67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8A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5C3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BF8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66461A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C3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BB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F9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A45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A6E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05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D1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6DF629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45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B1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ED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C86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E66B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77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28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4176C2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46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76B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6C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03D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5E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3A1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DB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06AA0E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24FA2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13D7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2EDB0B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964130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78ADA7ED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1D074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93F8E26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102D9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CB1519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9505D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0E1B7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375C896F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3D285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3405D1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4098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EAD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D109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BE11F3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112F1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48F9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8909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35B0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AE500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C374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E77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1AF4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A9A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DB9D20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13A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6DC9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058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AD63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4BDEA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797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DF304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F5A4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0B65E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DFC9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A69B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0A572C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3147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8E53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1313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3EB3C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4EF7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A33A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FFFA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2AB3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A312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3A9C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14A1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898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7521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B8750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318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353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0CD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BF51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7666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6F6B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E776B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6463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446F0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3E2B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8881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C958C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FD1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F94F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6C993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C48D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11A56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0484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634D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D9A26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0D727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657DD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99ED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3C61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807B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FAC4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EC870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0535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D959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3F0D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B834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2523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5905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62E89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263F4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FA27D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CEEE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8F351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F3F7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61AB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01A3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81F94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749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E6C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57D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0E6D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4FA5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602F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EDCC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C838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3159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4761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391E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0CB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0C72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684FF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CDE3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83669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042F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8D47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F56F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95D8C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8E7D6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6D457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0E9B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DA3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2460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D383D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AF80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FA10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FC8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C67D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C7B9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5E5C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FD34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D6BC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FAFC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F414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34D1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0A5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7234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6118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57E4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D19D1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8401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24BA0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59CE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1339E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DE4F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9F2F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40E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E22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5F3F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D7D6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16C8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D12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BEC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DF47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EA32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4025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FC14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746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5AA7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6F28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96AFB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F0F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6CC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436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D1293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BFB4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94CD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0A741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B86EA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C76E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7F1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7784EF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918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A1E2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8776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C25B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A695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D87B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3E9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4BCB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FDC8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8AEB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3D4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DF4F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EAF6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4B145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0D47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3E4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FD6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36C5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70A79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8C6F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8D5DEC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FCF50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410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37DE9D5B" w14:textId="77777777" w:rsidR="00C96DBC" w:rsidRDefault="00C96DBC"/>
    <w:p w14:paraId="3DB4B10B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F8DAC5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3926F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EDA75D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2FE4B17F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4E90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C96DBC" w14:paraId="6F63216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A29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727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3CF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1778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43E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8467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4CAC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8736C9F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0678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C13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341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851B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2B5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4FB9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93F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96DBC" w14:paraId="1CF82A9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AF1D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CBC6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28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C91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86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10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89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96DBC" w14:paraId="07C7EE3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5C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B70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75B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235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1A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C8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4DA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96DBC" w14:paraId="4A7DAD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B37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F944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6A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18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05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EB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3D77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96DBC" w14:paraId="7D4922F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3D79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37C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90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26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69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DA9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46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96DBC" w14:paraId="0E4501B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91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71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66D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1C5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94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DD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66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5F31A8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0B6A6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102389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BD620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November</w:t>
                  </w:r>
                </w:p>
              </w:tc>
            </w:tr>
            <w:tr w:rsidR="00C96DBC" w:rsidRPr="00D87AE6" w14:paraId="7BCFE1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267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97F2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92D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7FA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DA5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8B1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0105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1C5699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CFD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0799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843A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C66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8BE2E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D5D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7124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:rsidRPr="00D87AE6" w14:paraId="01007B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9A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C4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06A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47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94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F70F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A6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:rsidRPr="00D87AE6" w14:paraId="2C42D4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110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07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19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E41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5F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F3D0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12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:rsidRPr="00D87AE6" w14:paraId="16CC86B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FBE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C5E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4D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304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13E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3FF3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B82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:rsidRPr="00D87AE6" w14:paraId="61D9C09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C6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2F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B4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C4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9B0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1B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C64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39394E7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C2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47F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7D1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6BC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3C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C30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1D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84E6AD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086A1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46CA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B20B77B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2BCC84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51ADD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FDECD60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00558D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22FEED9D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79C84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05DF1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BE97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477275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6D80454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EE644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8A7D4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F57D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D262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1CA4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5EC61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2AC2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79C2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37E4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46CE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8DECC5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E255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EA33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BE10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9637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DFFA3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52A39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B8E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F8D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70B5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B1152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8FC98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E342C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AA2A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51FC4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4C582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85E26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D4C0DF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FC6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1D78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EA969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107E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DEADF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539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D6EA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0CAB8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0DFDC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E0AA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90A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E98A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C72F2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EF2D3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28590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D61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B95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52F7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7D9F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B234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9BDF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D798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304B4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47B7B4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67BC2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AA381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3620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7D07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19D8E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303ED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6217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AFED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5F4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CB81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8A68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E7594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9DC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4B7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A859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89786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E2DA4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BFD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29E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A914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EDFC53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CA9F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7112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CFE0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FDFFC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9CDA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9D5FE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756FF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546B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B96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17DAE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671BF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6B54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8D22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6DD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435D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45F5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A8C77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F920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5854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A523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F306C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2C39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75F9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2E2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C2BD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21B5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839A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A917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E94E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86880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472AF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4D183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A5FA9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AAD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1C8D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F7DB9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37B7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8C2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1BC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7C9C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8ED2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0FF2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77AEB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75A5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4C9A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DEBD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8C6F88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49FE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D6A9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610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629B3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273E2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382D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2BE5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FE51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78A77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663C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71D9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877DD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F302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517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5008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66EFC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B1A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9C97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68E9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EE46E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6368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08C32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2F1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67A8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CA1A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10407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E336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7A6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794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B6F63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12026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8627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D9776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A8F2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A614E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387FC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F2FEA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21748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09A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EB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F634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5B11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C304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249B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EBF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AC62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EBE8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C718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5C7A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533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3615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2EDF9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9C43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F908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BADD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D99B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2010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504F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4DB5D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EAE44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E3E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514C8EB" w14:textId="77777777" w:rsidR="00C96DBC" w:rsidRDefault="00C96DBC"/>
    <w:p w14:paraId="0CDEA936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0E4273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03D53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181AB5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0D7ADC0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55EED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C96DBC" w14:paraId="1CAE77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157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1032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395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901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7BA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B43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92A0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222218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CBF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BE3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B4C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306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E28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677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43F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3D2DB41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EA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DA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108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985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BCE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B44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DE60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3B5F48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B1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E46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C29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03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09C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7F9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AEC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3184F5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9CC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E7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437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55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8B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E01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2F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5D1B478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24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E06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2C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BA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FD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1A2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4BD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4F412C9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F5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A6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66D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A1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F8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966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F4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57C15F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A2154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DF2726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293B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C96DBC" w:rsidRPr="00D87AE6" w14:paraId="3330C75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AEB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816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8C9D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42E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94B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70B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46C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7C59036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BBD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197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7D2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42D7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168B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B857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BA3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1CC2AC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B5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B9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546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CA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94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0A6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35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12C64C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A46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F18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0398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B406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02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E3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D8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2DAC67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3D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E03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7F9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3C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6BA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A0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005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07A669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E49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24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BC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5B9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A34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DD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AF0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:rsidRPr="00D87AE6" w14:paraId="77DE89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04B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FE1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4A1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49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210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51D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07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47CAD7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B0DF6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793EF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8336D4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DB385B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6EA47786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C93289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5DD019B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8A540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3C57BC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2B9F0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816A18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D02139D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77A38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FCA2DC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B88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17B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71BA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9FA0CB7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B7785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90FA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E7BA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F429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25003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6C69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D36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EEBC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BC19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B4942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6F1B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F3AC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3C24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5CD0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845FC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A388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0A977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4763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DC465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76B52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AE0E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73040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ED2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6A3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30E2A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8FEB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0A15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0955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20F3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38A7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2578B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456A0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1D9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1125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D284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9D609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9480B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1B82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7D03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B0855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C145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190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55BDD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49EB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CB06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AD265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85E7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0230D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1888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F67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AAFC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B614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A56E4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83EE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5565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3141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FEF77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28F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9281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831F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6E9F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9F8B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C370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506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B749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8B35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2BFB6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AC0AC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22659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4AEC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95392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C2924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7A57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74597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9824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B3DA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D281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10FFD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72F4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0F48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F00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867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4A9BF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8053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6C27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2BC0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71F8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A9C0B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DD6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18A4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5B95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8E50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6812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2933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E710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61B5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76F3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047AA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0370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16C07B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71FC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FA4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C39A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EC84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E164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E5F9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0C1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EBCB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1257E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B4C55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2EE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C11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98CD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5AE31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C28C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85F6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033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DB2D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DB9DF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6039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8511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4FE0E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18705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41CBA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91A8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8B6D2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86A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3C6D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4DF8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8993DB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E275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A75F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14B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BB923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9F96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82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1F2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916E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3E71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E523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B3AE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EF7F3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EF5B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975D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52DFD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2D57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13CA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E4DCC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9A09A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C0A64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2D4D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18BEE6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4FA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90B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1F4E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636A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BFF71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37B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DF00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33AC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8E961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1BE0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4F5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EB4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D7549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95165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0D2E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4722D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1033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69296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0F834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2E7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0B079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D2098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BCA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C2C937B" w14:textId="77777777" w:rsidR="00C96DBC" w:rsidRDefault="00C96DBC"/>
    <w:p w14:paraId="3634A30A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F79E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FFC09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D50A8F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BEA48EE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CFCA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C96DBC" w14:paraId="27C3C3A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CB66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EE6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7454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AE04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A27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4FB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D46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3916216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5A17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0AD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D00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945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D17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B39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DBA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4549F619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A3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3D1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3DA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55B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BEE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A8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A99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4BAFE67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306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F3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09D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57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58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B98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55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2E261BF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90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CB70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2F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F9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FED9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12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5FB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58397C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145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5B9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B8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D93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DD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BD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B8E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4E7D42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A9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956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863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B95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4A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8E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D9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6C2201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61587A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7F55404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3189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C96DBC" w:rsidRPr="00D87AE6" w14:paraId="65FA0D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049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CEFB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4B4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37E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8F9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228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F13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52A3EE2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690E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155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7F3B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DE4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53D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584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BBA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099CAC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39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29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55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791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28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1AD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CA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5CE023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021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0A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6B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449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98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7A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9543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0BD0F16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E97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270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4F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DC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213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E6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E3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42C968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9A2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98C5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ABFB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0FD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89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AE8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FBA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:rsidRPr="00D87AE6" w14:paraId="545823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4D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A3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82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8F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3DE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527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D51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641EBD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1D2BF4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99B1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E5F07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47FFC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53EC437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5FB8B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6844E1C7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FA2322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22AF2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A7842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84A89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610AEFA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96743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7F57BE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E6A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437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A954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FF24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8036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C843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E6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0410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BF6F3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2F6E3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444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F6AF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ADAC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55A9E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A33C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00B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370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211C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E71B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4F92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B8653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B1044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A135D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B8C7B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21E57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36C818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B147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0DC2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AFE4C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002B2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2D76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9D6F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D2AF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ADE3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6C42C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83A20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EC99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C4CA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BA5B7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1812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4A395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673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157E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9C23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7FE0F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913E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1101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6B7F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1148D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D11BE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E6DFD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2703A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C47D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1180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27CDA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83017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27BC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891F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9CA8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F008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B033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DD4DA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935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78A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A2E2E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AF72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A614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E6D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BA2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E913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BA034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AF4F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C54AD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79B83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40D35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C9FFA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1B96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79D26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A48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3E44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1591D6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58A75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61F14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206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6DC1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AF56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4BBDF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70E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7C22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39A9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2537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35869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EFB2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75F4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278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28B8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D277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7897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75841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C42A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39E37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26ED3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C00B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323109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3F60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5655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81184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62759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74FF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7484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EFE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7353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B4A1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4578A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322F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5BE2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11173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F29A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93442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AF4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6AD6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BF9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29FD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67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407C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F0DB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D1329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33E89F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ECB6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CD2C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259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47F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63C81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3965F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6FF6B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5904A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1549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A40A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9BAC0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09582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866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D4FA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A9A1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DFC0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26C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9A4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4387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A6ED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A3702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4F04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6B208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6F10F1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8DC2C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F3C7339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118F1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AAB047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698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9ACA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64E8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640B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D47A5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525B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80F6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7EC5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91A6A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9A0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94A9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2671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CDC5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A0EBE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4C966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8F2E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8E3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A5E45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77794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6D74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CFDC13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DEB4A6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2E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18F12F3" w14:textId="77777777" w:rsidR="00C96DBC" w:rsidRDefault="00C96DBC"/>
    <w:p w14:paraId="06B363C9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07CD05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65ABAF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50F8BA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56F1C9C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2F573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C96DBC" w14:paraId="6BCF505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972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5EC0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D96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4B5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680F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D8D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4431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0DC1714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A7BF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282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660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F482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00F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71F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E016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272BE5E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E2EB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CAC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9C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C98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232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34B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03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1E5D334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F83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EC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F1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6533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8A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8CD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756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4485757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626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18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BB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72C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30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813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F4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1F9D0A7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A7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9265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16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FE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61E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C0B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4F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314ABF5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73DE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125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19A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DAD0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5D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52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4B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9ADE99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5A485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C0A72C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B9EC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C96DBC" w:rsidRPr="00D87AE6" w14:paraId="6E6E96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2AA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DA8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B33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BEB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01E5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85F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183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046DF3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3CB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2DA1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06A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0E4F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CF6F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AC7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5C9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4CB8F3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E0C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594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00E8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4B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DA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66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2919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4B7508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EA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D26C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A8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6B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FF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B6B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4B3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4CDCE1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F5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7C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CE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5E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C389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D0F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AB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433066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14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C00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909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CF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1D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915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1F3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:rsidRPr="00D87AE6" w14:paraId="15629B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BB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24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5ECF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57B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BF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B9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36E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F0A9B8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84943D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333A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AEDB22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19A7DB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3C161C13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BB78CD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B6E38D9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3FE94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E63E76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F708A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1331E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B534CDE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87983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2E73AB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4D16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242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DCDE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44697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B8EBF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049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C21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86B7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932AB4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FBC5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977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A29E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96A4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ACA34F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1B3A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B53CD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B1E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FE09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25319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020B2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071CD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E674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BFE35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20FF6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F47B1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21D3E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B1C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118E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8284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B2217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F21BE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479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E74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E224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02DD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BB33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A6B7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8B9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8F85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BE26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FFB1F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BCC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C0BD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528A1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DE62D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DCD25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97F3E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9B48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D2CC0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EFF53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3E00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3720C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F216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4DE9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2F74A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907DA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F3E3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2261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63A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0FF0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39800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3240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027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D959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3FD7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6BA89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1E5F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0D3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275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DD28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AD08E6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2F5A0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19CDE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A12FA0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50DBB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B542BA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3956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B6783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F99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BA9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FEF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DC7F5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CDA04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B95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E75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1E2E0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7F46DA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0D84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076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100C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C70A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12B3EC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1F437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6CBF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DB2C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F048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ACF66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47AD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3B856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1DE3D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EAAAF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2CE348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4D9B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1D1A36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75FF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BB3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8F84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C934E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C1B66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01A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84EB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43C4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3F915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F843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802D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572F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7B8C3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C2A3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B7811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DFF1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4454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5E4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1331F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F8D2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DB8E3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079B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3E131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46B5D5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C50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1F0EE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01EC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D3CE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A4B2C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70C1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81B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77FD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348D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2E11E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4DD456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C206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3394D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0CC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30E40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1B582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BB2AC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5B3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A0EB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77B9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3011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1810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48F87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4040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8EDD5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96C99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2415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322C6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E5E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3DB7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96CF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69D36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164D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45D5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2A1F4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FED6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BA2DA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01CB0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978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623F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12411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C1CF1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6D02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C2D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17DB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74095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758A5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2B21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CE63B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3778F0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734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4849E2B5" w14:textId="77777777" w:rsidR="00C96DBC" w:rsidRDefault="00C96DBC"/>
    <w:p w14:paraId="54787482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A8D99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7211A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B6EF6A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7DF7B87D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7E44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C96DBC" w14:paraId="02C5CEE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D7FA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822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4351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5D9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A84E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A3B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D9C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0E4256B9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EF8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BE0F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C451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2D2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3A77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B7A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517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96DBC" w14:paraId="278E94E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C1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E52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FD6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867E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5DC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820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A93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96DBC" w14:paraId="21B884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09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2F8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0318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883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AED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B78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A6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96DBC" w14:paraId="57C8D098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D917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35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12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8C2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E03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3BE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6EC6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96DBC" w14:paraId="5AC1F0D4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72F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68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D01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CBA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E8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B54B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E09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14:paraId="12C08FE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D04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316C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81B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751B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488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40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A6E9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5DB251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8E8AA5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36FD216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99EC7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December</w:t>
                  </w:r>
                </w:p>
              </w:tc>
            </w:tr>
            <w:tr w:rsidR="00C96DBC" w:rsidRPr="00D87AE6" w14:paraId="6058FA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7D9A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545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1F0FA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769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007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88D1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8F4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550B41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150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0EE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8A4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5E4FF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E3F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52D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25D4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:rsidRPr="00D87AE6" w14:paraId="5CD3E7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037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789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602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993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E1B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60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778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:rsidRPr="00D87AE6" w14:paraId="03F8B3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50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2A80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240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5F49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D72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3F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0B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:rsidRPr="00D87AE6" w14:paraId="31E181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8EA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4802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D43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D6A5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6B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87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A65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:rsidRPr="00D87AE6" w14:paraId="21C1BD0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C9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31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0CC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EC8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47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CC4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DE6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:rsidRPr="00D87AE6" w14:paraId="5C5C3D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79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9A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90B2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DC8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C6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4E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17B1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A4ECE6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3BF24F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E3637" w14:textId="77777777" w:rsidR="00C96DBC" w:rsidRPr="00332138" w:rsidRDefault="00C96DB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842AC9B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E47ADF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4A7834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FF62724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EACE38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5F0147D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48600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98BF1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E89BD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AE8A6D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09F1C849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2E17E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6583BC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B38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C02B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6125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CEE008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9D5F5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5EE5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832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B4C3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3FEDE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754B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606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488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6469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A7034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96A41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21D2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A035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2C5A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B7B7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3605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779F9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745F8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48134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E0A37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5B0F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9274E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CA4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769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054AF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51C1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B2EB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C2E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750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EA29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AC9963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77A39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CC66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7693F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1864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DCAB3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51F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F05C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7B9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402FE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F923C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A0DAF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AFCC6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E5883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4C545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FA1E5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DD823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D8A54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48C0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93A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0E861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0017D5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6B06E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F402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F0F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0B21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26316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27A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EEA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8507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08B12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682B16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51AA6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039F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098B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546C1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FA74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C4BB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45114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85AF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4AA01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FB782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517C3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167B1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7CA43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B434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56176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F40D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DC51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BFCB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FEBC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3A0DA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C6A8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B3F21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BB1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C18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0CAF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8B5CB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41BA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E48F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2F1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A0E3EC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C295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6FCA9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BBAF5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E67B97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41CF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FCC3DB5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F02E9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37638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F290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9BAA0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D573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FCCDDE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682BF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B42B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EBA2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C7D1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5F303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A470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33BC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CF5B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ECFA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B6B7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C8A2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1BE0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7428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5187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E20B31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A385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B4013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441DA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D7009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8C4A1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48D4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32D58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0BE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43D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0B035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3C08D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034F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17CBE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F60B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3168D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76568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2B876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F570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E303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F9274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1CCCF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56761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FD64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D8C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E0A4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AD4DB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EEAB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DAEDB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81CFF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B8C9E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5091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B422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C76399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8D65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8DD9C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9E946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6061C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3A00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4F18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6690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B82F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49E78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3DB44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AF8F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186C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4160EF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EEA0C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4549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6F608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D621B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D900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9680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B89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65166B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2223E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5F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17D1E447" w14:textId="77777777" w:rsidR="00C96DBC" w:rsidRDefault="00C96DBC"/>
    <w:p w14:paraId="32367E3A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953DF3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1ABD9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768D09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04F074BA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D728E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C96DBC" w14:paraId="4D1B00B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AAD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D299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12F4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014F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0C4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410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A2E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2FD77325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687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273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6F1F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D165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F461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0166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83C8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5983C4B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135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62E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BB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E5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0B17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1C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9F1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64983FD3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836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3DD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2E0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97B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F5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0A9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6CF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7062277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7F8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A643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5E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26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E1AC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BA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023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659D2B7F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1E9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622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14B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A21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057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B38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A54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14:paraId="7A969D52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826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9660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C3F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D04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C2C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EB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03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1E49B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FE3C0E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2747BB2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D1CE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C96DBC" w:rsidRPr="00D87AE6" w14:paraId="084DE8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4AA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FD1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45D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53F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8130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FB84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D84D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627E481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BFA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9D7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D686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BDB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EE6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8BF3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DD4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1EA881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ED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C1F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006A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09A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B17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4C5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5A5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165313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A05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EC83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6A7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A04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114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933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32D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0D74224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73D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583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2B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EECB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C4BF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B76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D438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0A81D0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CDC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EA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3F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E2BD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27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19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72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02D369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D7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A48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AA3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9AF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D3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048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DE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8F0B29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085DBF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7D55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C21FF62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4F182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0CCB7ADC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92C63B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428D3652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3510F3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D841F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67C57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10836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20573062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9BAF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9363AA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5A1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EE9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484A4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2E6EB2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7F34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6D805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E0E8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46B22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B1B9F1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59704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5A79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C1EF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ED61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67F0A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373AA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0F18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CDB2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D4529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3509A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87FD2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B087E4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FE0C5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CF849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8DC293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BF478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269D1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655F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D3E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EED81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EDE60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E484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D7EBE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8250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E4C30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84E09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EB5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B6D4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436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CE32E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913C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A85AD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2CC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E032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D7C172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D02A8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CB45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3327C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D0AD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A911B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80C13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CE66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1E961E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1BA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D72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B7493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6D067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1F71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1D59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D16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B76C4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003F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9F06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CA8B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46B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A88CB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7B1D3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9140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6867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4846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CF530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ACDB2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1241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A1E3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5A207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3F4B4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79E60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610F8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9CD6F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F00C1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0D7F7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0DFC4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B1096A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79AB2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6CC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F27D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CB0F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C6CF4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0053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40D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F5AD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205327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43C1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FF62E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8141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758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88E1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446A67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B4B1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C2D9C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CF77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E2B0AB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25DA4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CB52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66DE95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E72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AD7A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83C66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0D5D46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284D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1E2F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8791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1AD1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E0BEED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423F1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7B67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2EC2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E3179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6D48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D68DC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0A56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A537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4963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64138B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77AA7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D44E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DC52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C5C26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79E0B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2A61E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7F9EFE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5FB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4D14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154E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E2E8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AF316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0679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6D62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F6203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9B6AD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51394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0F04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CD16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3A96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36FEAD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AA3D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D60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2ABBD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F7555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9130F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918C4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5BF6C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BC12C4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CCD4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7342B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54DFC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1A12E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5550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81F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9D452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3D94E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2190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16F9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0742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554DE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CB7E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2BAA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DECF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CCB0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C8FC6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7384CB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3B74E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2C0D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9F2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6B67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210D8E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A62DF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D6FDA0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170D2B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CFF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B5D1D0F" w14:textId="77777777" w:rsidR="00C96DBC" w:rsidRDefault="00C96DBC"/>
    <w:p w14:paraId="1AE2E1A7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78037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118F4F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FE6878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6AA85FD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76B1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C96DBC" w14:paraId="11C0776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242A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2ED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9F7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66A5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9A5FC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821E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9EDB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4778AEB7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20EB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BBAA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484A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1579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A88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2D93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3B0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28140B51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37C5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277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B3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79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7F4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4F3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4CB3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5BD5EB7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E73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D2B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C96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3F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37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FF4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1FF8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1F2BF1A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F7E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0C07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735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D5F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04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D75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DA4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68CCAC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219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C76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3C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CB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D9A5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6B7A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F3B9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14:paraId="035A8C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1C62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A99E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42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C2E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F065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ED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58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BA8072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DE6D14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0921E51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B8609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C96DBC" w:rsidRPr="00D87AE6" w14:paraId="050D102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E19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7E4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51C0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1B0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A99C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92C9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FC45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F76FE1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0B4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6FA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491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A8A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ED00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F330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533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1E784E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753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11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90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06CF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DF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EB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432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7D757B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D0C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CBB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AE2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99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D4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49C1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4A2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6C69674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6CA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DFD7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DC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EB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85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C28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FD4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4C301B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BEAC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A4C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07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F797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8B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097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2FA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2E3764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F55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5CC5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372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6701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7008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945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77C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111CEC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5C177C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D216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43790C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87A025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50C8C8F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165BB4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1DF4A628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D30EB0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8E7570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032A6C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7F3A84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1686CAD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971BF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9184E2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B51A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F8A74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35EB0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CA9A11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00BF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7101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11F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417B5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FBFDF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9641E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B24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63CC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BBF03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8D03FB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4AFA9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7B86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F54FA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FC992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2A4BF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633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791F7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5D84E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635CD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D876F2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B17CD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0F988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5B4B0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596F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046D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1AC7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7F8F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791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98668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A236B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78716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64675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D7FB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AB39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749066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4FA42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F580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8FAB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A6B98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F279A1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0AF4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5A05D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9E41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53CE6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C6530B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42A865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644D6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EFAE9B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E53A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F3028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B43A3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32BA9E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712F3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2E43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E907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AC2ED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DA801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20BC9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EF818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4943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BB72F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7422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EA27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A65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741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C67F02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156CB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64A29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3BD77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6A15F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EBD3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817A0E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F8701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F1D4E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80E5E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0095C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77FAC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E7684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85B40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894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48233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7CCD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F3381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560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CB872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DE4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07A9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E1F21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C6C8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D4A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D71C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8723ED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44BCE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10F50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9941E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25D3E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2A42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F5BEB4E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10A6F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7E1331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727E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6DEF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87945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1DB28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EDD6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0E9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E3E9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87CC1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60D2FB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55D78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9452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1DF7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BBE13D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C68CB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ED953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824F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261B4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1F1F81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4ACC87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097C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D9B84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23A39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EB9B04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A66C70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294C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628EB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965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7E74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59CEF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F44ED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D5E6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4ABA8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E2C0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02F16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8C7AE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0839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4421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D089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3565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DBF13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53735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7D9E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D444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9A082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C01687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60DE7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D43EA2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17BA3D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F49C4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85F088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128B2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5306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2CAA5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0EA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8EC66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1B86AA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7277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10F25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2CE63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788AF4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DC3410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0E6F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0A02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52DC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BA5E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5D208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15259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E106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CD25E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D34F3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DE0082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5969D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F5FC8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88950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1C2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66A4CC07" w14:textId="77777777" w:rsidR="00C96DBC" w:rsidRDefault="00C96DBC"/>
    <w:p w14:paraId="77ECDD02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7903C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7D70F5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952709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1A9DB3BB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6AEC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C96DBC" w14:paraId="27E9CDEC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4D8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584D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543A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155E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A53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0EB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47D5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8417B0C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DA39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A7F7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8283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B536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B10F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60A2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045C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35BC8CFE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4517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53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2A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620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81F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185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691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70132BD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CC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91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BCC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FF4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6E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2F6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7E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46B5458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69E7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2BB4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3E2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4CF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522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7D1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9C7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3105F827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DE8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9BE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5D6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47F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42E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304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C84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14:paraId="61B64006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B80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9F7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5CA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E8CF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1F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B75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33D6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C31034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51758F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7D82CF7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9A2F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C96DBC" w:rsidRPr="00D87AE6" w14:paraId="61E81FB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F18F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E55B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A081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6562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47F6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916D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F2B2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2C61DA4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6469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ED9C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5C01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65A7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95E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EE57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26679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221D55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F093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6AC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5D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67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616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60EC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B8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4D6B7B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3C5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84AE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DE7A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5E1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348B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67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5D1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522C15E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40F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EA66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C9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E05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EBD0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78C3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9FFE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417B09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A4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64AB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791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D405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A28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95D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04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6530FC8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0B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AFD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824B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AD1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0F8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8AE0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BA6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548B4E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6FB4E2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497CE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F0B5B2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772AE1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18D1BBBE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72EBEE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303F0C4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C16EE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A8770F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EC690A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86A8BB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7F83E005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38592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1C13816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9174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675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B53237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83A866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61994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7FFCB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DAF1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80247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FD5BBD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E0214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9057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0424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E01B8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27F34C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B5418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FD4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B0A0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90F68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6DFBB8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DA8C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33122B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F0E0F2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9679C3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B5C72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AC91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717264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3E23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EC34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A47F5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DD91CC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5225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2440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D890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C26F6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AFA413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2DE3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845DA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93F1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C6E9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617044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43B3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805F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EA3B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EE5A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82B1B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B664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5F162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6E1626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F8814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DA831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8A9A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C11BE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5905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B88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F546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C9F9D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8A8D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527C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86A95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A1BE91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C5D068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816DF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64688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0C08E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BE15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2AAA0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D087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FA12A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AADF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51A4C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7DCEE1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CA8D1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A927E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10E862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653C405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877FC7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67631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A0F13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52CC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85F90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9AF777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820EB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3DC3D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8E108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1DD31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83788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9BEC7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7C389C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948B3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EA9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5B52D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EC619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CA4F9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5D2C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F1FA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AED33E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DEF3EA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7797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FABFE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34527C1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B6E34D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337927B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37F3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E74F039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082D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192F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2EEC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3F6782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B5DE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4E9C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DE25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E5027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398985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6D7C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5B0E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3F8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0792B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13A889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1A3D1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A782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760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985131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7A6D8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7C36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23034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E5A72C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7EF329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BB0160C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C8A87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F4921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5253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C0A26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239F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86BC6E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4A781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CF6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B47E6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C61A10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6DA027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B9CC8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E83D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90C9C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49A19B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A95AC0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E29E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BB9C5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69089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27AC2F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FBCE23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F695BD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DB48C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2783E1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967D75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2505E84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E7DD8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46E8DAD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3E07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927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25F05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59BBBB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6D5A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7F50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FD00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1CB01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21E2EC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C59A2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8757A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3A2C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8D6C3B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58E2BC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4403C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51186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21589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35095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C4823E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3997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489327F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507148B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F2C0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2696A406" w14:textId="77777777" w:rsidR="00C96DBC" w:rsidRDefault="00C96DBC"/>
    <w:p w14:paraId="5377D415" w14:textId="77777777" w:rsidR="00C96DBC" w:rsidRPr="00836605" w:rsidRDefault="00C96DBC" w:rsidP="003C07A1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002DF" w14:textId="77777777" w:rsidR="00C96DBC" w:rsidRPr="003E35B0" w:rsidRDefault="00C96DBC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96DBC" w14:paraId="2D9DDC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4AE54C" w14:textId="77777777" w:rsidR="00C96DBC" w:rsidRPr="00FB5CC0" w:rsidRDefault="00C96DBC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96DBC" w14:paraId="4DB88B65" w14:textId="77777777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8EF7" w14:textId="77777777" w:rsidR="00C96DBC" w:rsidRPr="00332138" w:rsidRDefault="00C96DBC" w:rsidP="00C746CC">
                  <w:pPr>
                    <w:jc w:val="center"/>
                    <w:rPr>
                      <w:b/>
                    </w:rPr>
                  </w:pPr>
                  <w:r w:rsidRPr="000B4739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C96DBC" w14:paraId="0FB616F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8909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F9DB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32D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5EE3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1476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5DA29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483EF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14:paraId="3CA792D0" w14:textId="77777777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B72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6D7A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CC05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BC82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AAA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F860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554E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96DBC" w14:paraId="577E71DB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0E6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55C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D4F2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EDF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62F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2759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774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96DBC" w14:paraId="17446E6A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B0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9FCA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DC00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E11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EBB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2D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1AA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96DBC" w14:paraId="612C47E5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8CE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92A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786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99F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F13D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C02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E75DD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96DBC" w14:paraId="0D8D07C0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0743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84D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C40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587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C1F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20C8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82C2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96DBC" w14:paraId="0FEBA4CD" w14:textId="77777777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EF7DC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AC1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7086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6CF25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B20E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CA769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6FAB" w14:textId="77777777" w:rsidR="00C96DBC" w:rsidRPr="00D87AE6" w:rsidRDefault="00C96DBC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1E105B" w14:textId="77777777" w:rsidR="00C96DBC" w:rsidRPr="00557816" w:rsidRDefault="00C96DBC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26662A1" w14:textId="77777777" w:rsidR="00C96DBC" w:rsidRPr="00EE6DAF" w:rsidRDefault="00C96DBC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96DBC" w:rsidRPr="00D87AE6" w14:paraId="484AAFC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7FB8" w14:textId="77777777" w:rsidR="00C96DBC" w:rsidRPr="00D87AE6" w:rsidRDefault="00C96DBC" w:rsidP="00BA0825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t>January</w:t>
                  </w:r>
                </w:p>
              </w:tc>
            </w:tr>
            <w:tr w:rsidR="00C96DBC" w:rsidRPr="00D87AE6" w14:paraId="7874979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546F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0795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C42D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D277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FF052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465D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3619D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96DBC" w:rsidRPr="00D87AE6" w14:paraId="1C69B63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7F6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8231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6BFA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47B8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3096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BE8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9A98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96DBC" w:rsidRPr="00D87AE6" w14:paraId="132E20B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9CA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13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60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FA3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26E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CBB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18DE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96DBC" w:rsidRPr="00D87AE6" w14:paraId="7CF2B3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952E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87D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4E6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6C3C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F0E0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61E5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4789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96DBC" w:rsidRPr="00D87AE6" w14:paraId="540CA1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ABCF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ECE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7688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A163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4276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7672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5B04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96DBC" w:rsidRPr="00D87AE6" w14:paraId="2F168B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B2E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48B1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77C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FFAF2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D8F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2B81B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89A7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96DBC" w:rsidRPr="00D87AE6" w14:paraId="0BF2856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0E6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BE4E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0B4739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849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CC409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810A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021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4C08" w14:textId="77777777" w:rsidR="00C96DBC" w:rsidRPr="00D87AE6" w:rsidRDefault="00C96DBC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F3B619" w14:textId="77777777" w:rsidR="00C96DBC" w:rsidRPr="00557816" w:rsidRDefault="00C96DBC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96DBC" w14:paraId="2EFD05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1BE3" w14:textId="77777777" w:rsidR="00C96DBC" w:rsidRPr="00332138" w:rsidRDefault="00C96DBC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964A37D" w14:textId="77777777" w:rsidR="00C96DBC" w:rsidRPr="00EE6DAF" w:rsidRDefault="00C96DBC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E0CBF3" w14:textId="77777777" w:rsidR="00C96DBC" w:rsidRPr="00EE6DAF" w:rsidRDefault="00C96DBC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C96DBC" w14:paraId="49B1F80A" w14:textId="77777777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C68390" w14:textId="77777777" w:rsidR="00C96DBC" w:rsidRDefault="00C96DBC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C96DBC" w:rsidRPr="008E0E5A" w14:paraId="3C8DA17C" w14:textId="77777777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857179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5F00A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A7F9E1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29FAF7" w14:textId="77777777" w:rsidR="00C96DBC" w:rsidRPr="008E0E5A" w:rsidRDefault="00C96DBC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C96DBC" w14:paraId="5FECB077" w14:textId="77777777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DE0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7EA6D1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6D35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639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359994C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5D131CE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3AA4D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D29D4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E7959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362869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728CB09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0907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2FCF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8FAAE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C9C670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4C4895A" w14:textId="77777777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01F6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D26D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8A6F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989C12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1780E2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D62FC3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DF3458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8BEFEE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2246640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24C101D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49F93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32AB255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8237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696F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E19E3F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617258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13132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D2D1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BEF1E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5334A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F02994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06D36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8F4D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053DC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D1F26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B5C0F58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E541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ACCB6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03E81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5EC754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5B8D0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61AF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04151A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14E7A1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153DFA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077C97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36526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0400C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9D9C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8D3AB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711C9C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0AD1826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77B338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3238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1747D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42AD8F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E81A6A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85402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FAE69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6E1C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B372B3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6E7A8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E283E5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EAC96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3C31F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456365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B90974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ECDE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4F0E75C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78C84E9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377C031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BB4D341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33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F8378A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77D5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10C5D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068231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565213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19524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77778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31D70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213F9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2190A3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9788CE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6821E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85C7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32F8BF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D0CA5FE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A0CD7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BB6FA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B7CB9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420B0D5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29BEF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8C8C2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84A78E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C0CA86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5CA6697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A36599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9012C7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2D1850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A7B7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30871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FBB298F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B34E56F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805C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A313F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41AEB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FD78C7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3BDF55A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52A751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E9C0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8416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270FD9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605D327C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A7A00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7390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4392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745807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1548ED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66AB2A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67C16E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2BC1B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057AC141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C633D30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F8AFB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7A571F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D3752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036A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06E8EA6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53E3414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2F2DD6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E249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CE710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4D2C7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591B8F96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60C49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62F98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0C532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5CDE597A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629577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604769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A0396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C7B98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2F24587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777639DD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CAD9B" w14:textId="77777777" w:rsidR="00C96DBC" w:rsidRDefault="00C96DBC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5E6CCFB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14:paraId="0F68EF4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14:paraId="47B14A2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C5DCDC8" w14:textId="77777777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6DDFB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CEA20C" w14:textId="77777777" w:rsidR="00C96DBC" w:rsidRPr="004A6623" w:rsidRDefault="00C96DBC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2BAB94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624B7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70F61A59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38285AA9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C3877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FEF9A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BC865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57B5995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4021D325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D258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468B7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C1F9F0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679E54A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18B4BCA0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E1BCA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6CFD0E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34F8D8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14:paraId="193B72ED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  <w:tr w:rsidR="00C96DBC" w14:paraId="205BD752" w14:textId="77777777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50763" w14:textId="77777777" w:rsidR="00C96DBC" w:rsidRDefault="00C96DBC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03E942D3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14:paraId="26B554AC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E10EB" w14:textId="77777777" w:rsidR="00C96DBC" w:rsidRPr="008E0E5A" w:rsidRDefault="00C96DBC" w:rsidP="000821E4">
            <w:pPr>
              <w:rPr>
                <w:sz w:val="28"/>
                <w:szCs w:val="28"/>
              </w:rPr>
            </w:pPr>
          </w:p>
        </w:tc>
      </w:tr>
    </w:tbl>
    <w:p w14:paraId="7E60375B" w14:textId="77777777" w:rsidR="00C96DBC" w:rsidRDefault="00C96DBC"/>
    <w:p w14:paraId="341376F7" w14:textId="77777777" w:rsidR="00C96DBC" w:rsidRDefault="00C96DBC">
      <w:pPr>
        <w:rPr>
          <w:sz w:val="2"/>
        </w:rPr>
      </w:pPr>
    </w:p>
    <w:sectPr w:rsidR="00C96DBC" w:rsidSect="00C96DBC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96DF8"/>
    <w:rsid w:val="002D6C46"/>
    <w:rsid w:val="00332138"/>
    <w:rsid w:val="003445E8"/>
    <w:rsid w:val="00357998"/>
    <w:rsid w:val="003B2049"/>
    <w:rsid w:val="003C07A1"/>
    <w:rsid w:val="003E35B0"/>
    <w:rsid w:val="003E7ED1"/>
    <w:rsid w:val="0040104F"/>
    <w:rsid w:val="00451875"/>
    <w:rsid w:val="00454EB8"/>
    <w:rsid w:val="00467491"/>
    <w:rsid w:val="004A6623"/>
    <w:rsid w:val="004B5814"/>
    <w:rsid w:val="0050369E"/>
    <w:rsid w:val="005B28C6"/>
    <w:rsid w:val="005B303C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A4098F"/>
    <w:rsid w:val="00A65786"/>
    <w:rsid w:val="00AF2247"/>
    <w:rsid w:val="00B06688"/>
    <w:rsid w:val="00B25149"/>
    <w:rsid w:val="00B41A62"/>
    <w:rsid w:val="00B52CAB"/>
    <w:rsid w:val="00B63FA9"/>
    <w:rsid w:val="00B775AA"/>
    <w:rsid w:val="00BA0825"/>
    <w:rsid w:val="00BB07C7"/>
    <w:rsid w:val="00BC364A"/>
    <w:rsid w:val="00BE71E0"/>
    <w:rsid w:val="00BF7B67"/>
    <w:rsid w:val="00C334B0"/>
    <w:rsid w:val="00C53525"/>
    <w:rsid w:val="00C96DBC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F063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C391-607E-2A41-8BAA-EECC7A6A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59:00Z</dcterms:created>
  <dcterms:modified xsi:type="dcterms:W3CDTF">2020-07-12T15:00:00Z</dcterms:modified>
</cp:coreProperties>
</file>